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CE3C" w14:textId="77777777" w:rsidR="00B67D2A" w:rsidRPr="00AA1E3C" w:rsidRDefault="00B67D2A" w:rsidP="00B67D2A">
      <w:pPr>
        <w:rPr>
          <w:rFonts w:ascii="Arial" w:hAnsi="Arial" w:cs="Arial"/>
          <w:b/>
          <w:sz w:val="52"/>
          <w:szCs w:val="52"/>
        </w:rPr>
      </w:pPr>
      <w:r w:rsidRPr="00AA1E3C">
        <w:rPr>
          <w:rFonts w:ascii="Arial" w:hAnsi="Arial" w:cs="Arial"/>
          <w:b/>
          <w:sz w:val="52"/>
          <w:szCs w:val="52"/>
        </w:rPr>
        <w:t>Thesis Copyright Log</w:t>
      </w:r>
    </w:p>
    <w:p w14:paraId="4E7DB97C" w14:textId="6BD57595" w:rsidR="00E655E9" w:rsidRPr="00AA1E3C" w:rsidRDefault="00AA1E3C" w:rsidP="00E655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55E9" w:rsidRPr="00AA1E3C">
        <w:rPr>
          <w:rFonts w:ascii="Arial" w:hAnsi="Arial" w:cs="Arial"/>
          <w:sz w:val="20"/>
          <w:szCs w:val="20"/>
        </w:rPr>
        <w:t>This thesis copyright log can help you keep track of any third-party copyright materials used throughout your thesis, including information on permissions or licenses obtained for when you publish it online.</w:t>
      </w:r>
    </w:p>
    <w:p w14:paraId="71B76379" w14:textId="05671625" w:rsidR="00B67D2A" w:rsidRPr="000C5978" w:rsidRDefault="00B67D2A" w:rsidP="00B67D2A">
      <w:pPr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77"/>
        <w:gridCol w:w="1372"/>
        <w:gridCol w:w="1108"/>
        <w:gridCol w:w="1295"/>
        <w:gridCol w:w="1295"/>
        <w:gridCol w:w="3046"/>
      </w:tblGrid>
      <w:tr w:rsidR="00E655E9" w:rsidRPr="00C70E17" w14:paraId="0A1C6EFB" w14:textId="77777777" w:rsidTr="00AA1E3C">
        <w:tc>
          <w:tcPr>
            <w:tcW w:w="1394" w:type="dxa"/>
            <w:shd w:val="clear" w:color="auto" w:fill="323232"/>
          </w:tcPr>
          <w:p w14:paraId="1598A045" w14:textId="77777777" w:rsidR="00E655E9" w:rsidRPr="00AA1E3C" w:rsidRDefault="00E655E9" w:rsidP="000F6D6F">
            <w:pPr>
              <w:rPr>
                <w:rFonts w:ascii="Arial" w:hAnsi="Arial" w:cs="Arial"/>
                <w:color w:val="FFFFFF" w:themeColor="background1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aterials used </w:t>
            </w: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citation, URL etc)</w:t>
            </w:r>
          </w:p>
        </w:tc>
        <w:tc>
          <w:tcPr>
            <w:tcW w:w="1391" w:type="dxa"/>
            <w:shd w:val="clear" w:color="auto" w:fill="323232"/>
          </w:tcPr>
          <w:p w14:paraId="1B4945E5" w14:textId="77777777" w:rsidR="00E655E9" w:rsidRPr="00AA1E3C" w:rsidRDefault="00E655E9" w:rsidP="000F6D6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 in thesis</w:t>
            </w:r>
          </w:p>
          <w:p w14:paraId="650B18F6" w14:textId="77777777" w:rsidR="00E655E9" w:rsidRPr="00AA1E3C" w:rsidRDefault="00E655E9" w:rsidP="000F6D6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e.g. chapter, page number)</w:t>
            </w:r>
          </w:p>
        </w:tc>
        <w:tc>
          <w:tcPr>
            <w:tcW w:w="1119" w:type="dxa"/>
            <w:shd w:val="clear" w:color="auto" w:fill="323232"/>
          </w:tcPr>
          <w:p w14:paraId="75C98D1A" w14:textId="77777777" w:rsidR="00E655E9" w:rsidRPr="00AA1E3C" w:rsidRDefault="00E655E9" w:rsidP="000F6D6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 relies on Fair dealing</w:t>
            </w:r>
          </w:p>
          <w:p w14:paraId="50370253" w14:textId="77777777" w:rsidR="00E655E9" w:rsidRPr="00AA1E3C" w:rsidRDefault="00E655E9" w:rsidP="000F6D6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Y/N)</w:t>
            </w:r>
          </w:p>
        </w:tc>
        <w:tc>
          <w:tcPr>
            <w:tcW w:w="1221" w:type="dxa"/>
            <w:shd w:val="clear" w:color="auto" w:fill="323232"/>
          </w:tcPr>
          <w:p w14:paraId="696108EF" w14:textId="77777777" w:rsidR="00E655E9" w:rsidRPr="00AA1E3C" w:rsidRDefault="00E655E9" w:rsidP="000F6D6F">
            <w:pPr>
              <w:rPr>
                <w:rFonts w:ascii="Arial" w:hAnsi="Arial" w:cs="Arial"/>
                <w:color w:val="FFFFFF" w:themeColor="background1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mission required</w:t>
            </w:r>
            <w:r w:rsidRPr="00AA1E3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A1E3C">
              <w:rPr>
                <w:rFonts w:ascii="Arial" w:hAnsi="Arial" w:cs="Arial"/>
                <w:color w:val="FFFFFF" w:themeColor="background1"/>
              </w:rPr>
              <w:br/>
            </w: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Y/N)</w:t>
            </w:r>
          </w:p>
        </w:tc>
        <w:tc>
          <w:tcPr>
            <w:tcW w:w="1221" w:type="dxa"/>
            <w:shd w:val="clear" w:color="auto" w:fill="323232"/>
          </w:tcPr>
          <w:p w14:paraId="4AA0B069" w14:textId="77777777" w:rsidR="00E655E9" w:rsidRPr="00AA1E3C" w:rsidRDefault="00E655E9" w:rsidP="000F6D6F">
            <w:pPr>
              <w:rPr>
                <w:rFonts w:ascii="Arial" w:hAnsi="Arial" w:cs="Arial"/>
                <w:color w:val="FFFFFF" w:themeColor="background1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mission granted</w:t>
            </w:r>
            <w:r w:rsidRPr="00AA1E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Y/N)</w:t>
            </w:r>
          </w:p>
        </w:tc>
        <w:tc>
          <w:tcPr>
            <w:tcW w:w="3147" w:type="dxa"/>
            <w:shd w:val="clear" w:color="auto" w:fill="323232"/>
          </w:tcPr>
          <w:p w14:paraId="119C8217" w14:textId="77777777" w:rsidR="00E655E9" w:rsidRPr="00AA1E3C" w:rsidRDefault="00E655E9" w:rsidP="000F6D6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ing information</w:t>
            </w:r>
          </w:p>
          <w:p w14:paraId="3C376CF2" w14:textId="77777777" w:rsidR="00E655E9" w:rsidRPr="00AA1E3C" w:rsidRDefault="00E655E9" w:rsidP="000F6D6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AA1E3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(e.g. where permission is required details of copyright owner &amp; date received. If permission is not required, specify reason why, such as public domain, CC licence)  </w:t>
            </w:r>
          </w:p>
          <w:p w14:paraId="355B496B" w14:textId="77777777" w:rsidR="00E655E9" w:rsidRPr="00AA1E3C" w:rsidRDefault="00E655E9" w:rsidP="000F6D6F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B67D2A" w14:paraId="7B006B69" w14:textId="77777777" w:rsidTr="00E655E9">
        <w:tc>
          <w:tcPr>
            <w:tcW w:w="1394" w:type="dxa"/>
          </w:tcPr>
          <w:p w14:paraId="4028567C" w14:textId="77777777" w:rsidR="00B67D2A" w:rsidRDefault="00B67D2A" w:rsidP="001D629C"/>
          <w:p w14:paraId="668AAF35" w14:textId="77777777" w:rsidR="00B67D2A" w:rsidRDefault="00B67D2A" w:rsidP="001D629C"/>
        </w:tc>
        <w:tc>
          <w:tcPr>
            <w:tcW w:w="1391" w:type="dxa"/>
          </w:tcPr>
          <w:p w14:paraId="71706E20" w14:textId="77777777" w:rsidR="00B67D2A" w:rsidRDefault="00B67D2A" w:rsidP="001D629C"/>
        </w:tc>
        <w:tc>
          <w:tcPr>
            <w:tcW w:w="1119" w:type="dxa"/>
          </w:tcPr>
          <w:p w14:paraId="013DB4B8" w14:textId="77777777" w:rsidR="00B67D2A" w:rsidRDefault="00B67D2A" w:rsidP="001D629C"/>
        </w:tc>
        <w:tc>
          <w:tcPr>
            <w:tcW w:w="1221" w:type="dxa"/>
          </w:tcPr>
          <w:p w14:paraId="374AAA52" w14:textId="77777777" w:rsidR="00B67D2A" w:rsidRDefault="00B67D2A" w:rsidP="001D629C"/>
        </w:tc>
        <w:tc>
          <w:tcPr>
            <w:tcW w:w="1221" w:type="dxa"/>
          </w:tcPr>
          <w:p w14:paraId="4674DD76" w14:textId="77777777" w:rsidR="00B67D2A" w:rsidRDefault="00B67D2A" w:rsidP="001D629C"/>
        </w:tc>
        <w:tc>
          <w:tcPr>
            <w:tcW w:w="3147" w:type="dxa"/>
          </w:tcPr>
          <w:p w14:paraId="0C60DCB9" w14:textId="77777777" w:rsidR="00B67D2A" w:rsidRDefault="00B67D2A" w:rsidP="001D629C"/>
        </w:tc>
      </w:tr>
      <w:tr w:rsidR="00B67D2A" w14:paraId="4E741E75" w14:textId="77777777" w:rsidTr="00E655E9">
        <w:tc>
          <w:tcPr>
            <w:tcW w:w="1394" w:type="dxa"/>
          </w:tcPr>
          <w:p w14:paraId="5A25A2EA" w14:textId="77777777" w:rsidR="00B67D2A" w:rsidRDefault="00B67D2A" w:rsidP="001D629C"/>
        </w:tc>
        <w:tc>
          <w:tcPr>
            <w:tcW w:w="1391" w:type="dxa"/>
          </w:tcPr>
          <w:p w14:paraId="70E7C9F0" w14:textId="77777777" w:rsidR="00B67D2A" w:rsidRDefault="00B67D2A" w:rsidP="001D629C"/>
          <w:p w14:paraId="073B01B7" w14:textId="77777777" w:rsidR="00B67D2A" w:rsidRDefault="00B67D2A" w:rsidP="001D629C"/>
        </w:tc>
        <w:tc>
          <w:tcPr>
            <w:tcW w:w="1119" w:type="dxa"/>
          </w:tcPr>
          <w:p w14:paraId="7DBD70F7" w14:textId="77777777" w:rsidR="00B67D2A" w:rsidRDefault="00B67D2A" w:rsidP="001D629C"/>
        </w:tc>
        <w:tc>
          <w:tcPr>
            <w:tcW w:w="1221" w:type="dxa"/>
          </w:tcPr>
          <w:p w14:paraId="67A3A95E" w14:textId="77777777" w:rsidR="00B67D2A" w:rsidRDefault="00B67D2A" w:rsidP="001D629C"/>
        </w:tc>
        <w:tc>
          <w:tcPr>
            <w:tcW w:w="1221" w:type="dxa"/>
          </w:tcPr>
          <w:p w14:paraId="0CA55BE2" w14:textId="77777777" w:rsidR="00B67D2A" w:rsidRDefault="00B67D2A" w:rsidP="001D629C"/>
        </w:tc>
        <w:tc>
          <w:tcPr>
            <w:tcW w:w="3147" w:type="dxa"/>
          </w:tcPr>
          <w:p w14:paraId="3EC2B3AF" w14:textId="77777777" w:rsidR="00B67D2A" w:rsidRDefault="00B67D2A" w:rsidP="001D629C"/>
        </w:tc>
      </w:tr>
      <w:tr w:rsidR="00B67D2A" w14:paraId="223C469B" w14:textId="77777777" w:rsidTr="00E655E9">
        <w:tc>
          <w:tcPr>
            <w:tcW w:w="1394" w:type="dxa"/>
          </w:tcPr>
          <w:p w14:paraId="57C15F32" w14:textId="77777777" w:rsidR="00B67D2A" w:rsidRDefault="00B67D2A" w:rsidP="001D629C"/>
        </w:tc>
        <w:tc>
          <w:tcPr>
            <w:tcW w:w="1391" w:type="dxa"/>
          </w:tcPr>
          <w:p w14:paraId="306DE233" w14:textId="77777777" w:rsidR="00B67D2A" w:rsidRDefault="00B67D2A" w:rsidP="001D629C"/>
          <w:p w14:paraId="028B7AA0" w14:textId="77777777" w:rsidR="00B67D2A" w:rsidRDefault="00B67D2A" w:rsidP="001D629C"/>
        </w:tc>
        <w:tc>
          <w:tcPr>
            <w:tcW w:w="1119" w:type="dxa"/>
          </w:tcPr>
          <w:p w14:paraId="3BEBF32A" w14:textId="77777777" w:rsidR="00B67D2A" w:rsidRDefault="00B67D2A" w:rsidP="001D629C"/>
        </w:tc>
        <w:tc>
          <w:tcPr>
            <w:tcW w:w="1221" w:type="dxa"/>
          </w:tcPr>
          <w:p w14:paraId="65DC5E16" w14:textId="77777777" w:rsidR="00B67D2A" w:rsidRDefault="00B67D2A" w:rsidP="001D629C"/>
        </w:tc>
        <w:tc>
          <w:tcPr>
            <w:tcW w:w="1221" w:type="dxa"/>
          </w:tcPr>
          <w:p w14:paraId="52125BF1" w14:textId="77777777" w:rsidR="00B67D2A" w:rsidRDefault="00B67D2A" w:rsidP="001D629C"/>
        </w:tc>
        <w:tc>
          <w:tcPr>
            <w:tcW w:w="3147" w:type="dxa"/>
          </w:tcPr>
          <w:p w14:paraId="255E003F" w14:textId="77777777" w:rsidR="00B67D2A" w:rsidRDefault="00B67D2A" w:rsidP="001D629C"/>
        </w:tc>
      </w:tr>
      <w:tr w:rsidR="00B67D2A" w14:paraId="3124B1B4" w14:textId="77777777" w:rsidTr="00E655E9">
        <w:tc>
          <w:tcPr>
            <w:tcW w:w="1394" w:type="dxa"/>
          </w:tcPr>
          <w:p w14:paraId="7D6D7A5A" w14:textId="77777777" w:rsidR="00B67D2A" w:rsidRDefault="00B67D2A" w:rsidP="001D629C"/>
        </w:tc>
        <w:tc>
          <w:tcPr>
            <w:tcW w:w="1391" w:type="dxa"/>
          </w:tcPr>
          <w:p w14:paraId="6BFBCAED" w14:textId="77777777" w:rsidR="00B67D2A" w:rsidRDefault="00B67D2A" w:rsidP="001D629C"/>
          <w:p w14:paraId="35A4C63B" w14:textId="77777777" w:rsidR="00B67D2A" w:rsidRDefault="00B67D2A" w:rsidP="001D629C"/>
        </w:tc>
        <w:tc>
          <w:tcPr>
            <w:tcW w:w="1119" w:type="dxa"/>
          </w:tcPr>
          <w:p w14:paraId="0D55A113" w14:textId="77777777" w:rsidR="00B67D2A" w:rsidRDefault="00B67D2A" w:rsidP="001D629C"/>
        </w:tc>
        <w:tc>
          <w:tcPr>
            <w:tcW w:w="1221" w:type="dxa"/>
          </w:tcPr>
          <w:p w14:paraId="29110F00" w14:textId="77777777" w:rsidR="00B67D2A" w:rsidRDefault="00B67D2A" w:rsidP="001D629C"/>
        </w:tc>
        <w:tc>
          <w:tcPr>
            <w:tcW w:w="1221" w:type="dxa"/>
          </w:tcPr>
          <w:p w14:paraId="0E793637" w14:textId="77777777" w:rsidR="00B67D2A" w:rsidRDefault="00B67D2A" w:rsidP="001D629C"/>
        </w:tc>
        <w:tc>
          <w:tcPr>
            <w:tcW w:w="3147" w:type="dxa"/>
          </w:tcPr>
          <w:p w14:paraId="5B218CD5" w14:textId="77777777" w:rsidR="00B67D2A" w:rsidRDefault="00B67D2A" w:rsidP="001D629C"/>
        </w:tc>
      </w:tr>
      <w:tr w:rsidR="00B67D2A" w14:paraId="0268E42B" w14:textId="77777777" w:rsidTr="00E655E9">
        <w:tc>
          <w:tcPr>
            <w:tcW w:w="1394" w:type="dxa"/>
          </w:tcPr>
          <w:p w14:paraId="67C21690" w14:textId="77777777" w:rsidR="00B67D2A" w:rsidRDefault="00B67D2A" w:rsidP="001D629C"/>
          <w:p w14:paraId="1BE879CA" w14:textId="77777777" w:rsidR="00B67D2A" w:rsidRDefault="00B67D2A" w:rsidP="001D629C"/>
        </w:tc>
        <w:tc>
          <w:tcPr>
            <w:tcW w:w="1391" w:type="dxa"/>
          </w:tcPr>
          <w:p w14:paraId="40950E4E" w14:textId="77777777" w:rsidR="00B67D2A" w:rsidRDefault="00B67D2A" w:rsidP="001D629C"/>
        </w:tc>
        <w:tc>
          <w:tcPr>
            <w:tcW w:w="1119" w:type="dxa"/>
          </w:tcPr>
          <w:p w14:paraId="31528A99" w14:textId="77777777" w:rsidR="00B67D2A" w:rsidRDefault="00B67D2A" w:rsidP="001D629C"/>
        </w:tc>
        <w:tc>
          <w:tcPr>
            <w:tcW w:w="1221" w:type="dxa"/>
          </w:tcPr>
          <w:p w14:paraId="469BD544" w14:textId="77777777" w:rsidR="00B67D2A" w:rsidRDefault="00B67D2A" w:rsidP="001D629C"/>
        </w:tc>
        <w:tc>
          <w:tcPr>
            <w:tcW w:w="1221" w:type="dxa"/>
          </w:tcPr>
          <w:p w14:paraId="635168B1" w14:textId="77777777" w:rsidR="00B67D2A" w:rsidRDefault="00B67D2A" w:rsidP="001D629C"/>
        </w:tc>
        <w:tc>
          <w:tcPr>
            <w:tcW w:w="3147" w:type="dxa"/>
          </w:tcPr>
          <w:p w14:paraId="452A4A15" w14:textId="77777777" w:rsidR="00B67D2A" w:rsidRDefault="00B67D2A" w:rsidP="001D629C"/>
        </w:tc>
      </w:tr>
      <w:tr w:rsidR="00B67D2A" w14:paraId="4F1F44C4" w14:textId="77777777" w:rsidTr="00E655E9">
        <w:tc>
          <w:tcPr>
            <w:tcW w:w="1394" w:type="dxa"/>
          </w:tcPr>
          <w:p w14:paraId="0D06059D" w14:textId="77777777" w:rsidR="00B67D2A" w:rsidRDefault="00B67D2A" w:rsidP="001D629C"/>
          <w:p w14:paraId="3B121029" w14:textId="77777777" w:rsidR="00B67D2A" w:rsidRDefault="00B67D2A" w:rsidP="001D629C"/>
        </w:tc>
        <w:tc>
          <w:tcPr>
            <w:tcW w:w="1391" w:type="dxa"/>
          </w:tcPr>
          <w:p w14:paraId="3F02C13D" w14:textId="77777777" w:rsidR="00B67D2A" w:rsidRDefault="00B67D2A" w:rsidP="001D629C"/>
        </w:tc>
        <w:tc>
          <w:tcPr>
            <w:tcW w:w="1119" w:type="dxa"/>
          </w:tcPr>
          <w:p w14:paraId="67BC0F3C" w14:textId="77777777" w:rsidR="00B67D2A" w:rsidRDefault="00B67D2A" w:rsidP="001D629C"/>
        </w:tc>
        <w:tc>
          <w:tcPr>
            <w:tcW w:w="1221" w:type="dxa"/>
          </w:tcPr>
          <w:p w14:paraId="34A154FA" w14:textId="77777777" w:rsidR="00B67D2A" w:rsidRDefault="00B67D2A" w:rsidP="001D629C"/>
        </w:tc>
        <w:tc>
          <w:tcPr>
            <w:tcW w:w="1221" w:type="dxa"/>
          </w:tcPr>
          <w:p w14:paraId="2C45CF0B" w14:textId="77777777" w:rsidR="00B67D2A" w:rsidRDefault="00B67D2A" w:rsidP="001D629C"/>
        </w:tc>
        <w:tc>
          <w:tcPr>
            <w:tcW w:w="3147" w:type="dxa"/>
          </w:tcPr>
          <w:p w14:paraId="0D2492C5" w14:textId="77777777" w:rsidR="00B67D2A" w:rsidRDefault="00B67D2A" w:rsidP="001D629C"/>
        </w:tc>
      </w:tr>
      <w:tr w:rsidR="00B67D2A" w14:paraId="6570DBC4" w14:textId="77777777" w:rsidTr="00E655E9">
        <w:tc>
          <w:tcPr>
            <w:tcW w:w="1394" w:type="dxa"/>
          </w:tcPr>
          <w:p w14:paraId="7D9DEBB1" w14:textId="77777777" w:rsidR="00B67D2A" w:rsidRDefault="00B67D2A" w:rsidP="001D629C"/>
          <w:p w14:paraId="2E67D2FF" w14:textId="77777777" w:rsidR="00B67D2A" w:rsidRDefault="00B67D2A" w:rsidP="001D629C"/>
        </w:tc>
        <w:tc>
          <w:tcPr>
            <w:tcW w:w="1391" w:type="dxa"/>
          </w:tcPr>
          <w:p w14:paraId="6016577A" w14:textId="77777777" w:rsidR="00B67D2A" w:rsidRDefault="00B67D2A" w:rsidP="001D629C"/>
        </w:tc>
        <w:tc>
          <w:tcPr>
            <w:tcW w:w="1119" w:type="dxa"/>
          </w:tcPr>
          <w:p w14:paraId="5426D12A" w14:textId="77777777" w:rsidR="00B67D2A" w:rsidRDefault="00B67D2A" w:rsidP="001D629C"/>
        </w:tc>
        <w:tc>
          <w:tcPr>
            <w:tcW w:w="1221" w:type="dxa"/>
          </w:tcPr>
          <w:p w14:paraId="70331D09" w14:textId="77777777" w:rsidR="00B67D2A" w:rsidRDefault="00B67D2A" w:rsidP="001D629C"/>
        </w:tc>
        <w:tc>
          <w:tcPr>
            <w:tcW w:w="1221" w:type="dxa"/>
          </w:tcPr>
          <w:p w14:paraId="73EDC7DF" w14:textId="77777777" w:rsidR="00B67D2A" w:rsidRDefault="00B67D2A" w:rsidP="001D629C"/>
        </w:tc>
        <w:tc>
          <w:tcPr>
            <w:tcW w:w="3147" w:type="dxa"/>
          </w:tcPr>
          <w:p w14:paraId="04199B8B" w14:textId="77777777" w:rsidR="00B67D2A" w:rsidRDefault="00B67D2A" w:rsidP="001D629C"/>
        </w:tc>
      </w:tr>
      <w:tr w:rsidR="00B67D2A" w14:paraId="6A2E8215" w14:textId="77777777" w:rsidTr="00E655E9">
        <w:tc>
          <w:tcPr>
            <w:tcW w:w="1394" w:type="dxa"/>
          </w:tcPr>
          <w:p w14:paraId="35ABD7DA" w14:textId="77777777" w:rsidR="00B67D2A" w:rsidRDefault="00B67D2A" w:rsidP="001D629C"/>
          <w:p w14:paraId="1C84A462" w14:textId="77777777" w:rsidR="00B67D2A" w:rsidRDefault="00B67D2A" w:rsidP="001D629C"/>
        </w:tc>
        <w:tc>
          <w:tcPr>
            <w:tcW w:w="1391" w:type="dxa"/>
          </w:tcPr>
          <w:p w14:paraId="27A30371" w14:textId="77777777" w:rsidR="00B67D2A" w:rsidRDefault="00B67D2A" w:rsidP="001D629C"/>
        </w:tc>
        <w:tc>
          <w:tcPr>
            <w:tcW w:w="1119" w:type="dxa"/>
          </w:tcPr>
          <w:p w14:paraId="33C7D69A" w14:textId="77777777" w:rsidR="00B67D2A" w:rsidRDefault="00B67D2A" w:rsidP="001D629C"/>
        </w:tc>
        <w:tc>
          <w:tcPr>
            <w:tcW w:w="1221" w:type="dxa"/>
          </w:tcPr>
          <w:p w14:paraId="14808F8A" w14:textId="77777777" w:rsidR="00B67D2A" w:rsidRDefault="00B67D2A" w:rsidP="001D629C"/>
        </w:tc>
        <w:tc>
          <w:tcPr>
            <w:tcW w:w="1221" w:type="dxa"/>
          </w:tcPr>
          <w:p w14:paraId="230F6073" w14:textId="77777777" w:rsidR="00B67D2A" w:rsidRDefault="00B67D2A" w:rsidP="001D629C"/>
        </w:tc>
        <w:tc>
          <w:tcPr>
            <w:tcW w:w="3147" w:type="dxa"/>
          </w:tcPr>
          <w:p w14:paraId="1FF3E1EA" w14:textId="77777777" w:rsidR="00B67D2A" w:rsidRDefault="00B67D2A" w:rsidP="001D629C"/>
        </w:tc>
      </w:tr>
      <w:tr w:rsidR="00B67D2A" w14:paraId="3D8E01CB" w14:textId="77777777" w:rsidTr="00E655E9">
        <w:tc>
          <w:tcPr>
            <w:tcW w:w="1394" w:type="dxa"/>
          </w:tcPr>
          <w:p w14:paraId="154142B0" w14:textId="77777777" w:rsidR="00B67D2A" w:rsidRDefault="00B67D2A" w:rsidP="001D629C"/>
          <w:p w14:paraId="03A8125D" w14:textId="77777777" w:rsidR="00B67D2A" w:rsidRDefault="00B67D2A" w:rsidP="001D629C"/>
        </w:tc>
        <w:tc>
          <w:tcPr>
            <w:tcW w:w="1391" w:type="dxa"/>
          </w:tcPr>
          <w:p w14:paraId="61D524A4" w14:textId="77777777" w:rsidR="00B67D2A" w:rsidRDefault="00B67D2A" w:rsidP="001D629C"/>
        </w:tc>
        <w:tc>
          <w:tcPr>
            <w:tcW w:w="1119" w:type="dxa"/>
          </w:tcPr>
          <w:p w14:paraId="48EBA3E2" w14:textId="77777777" w:rsidR="00B67D2A" w:rsidRDefault="00B67D2A" w:rsidP="001D629C"/>
        </w:tc>
        <w:tc>
          <w:tcPr>
            <w:tcW w:w="1221" w:type="dxa"/>
          </w:tcPr>
          <w:p w14:paraId="12FAFC0E" w14:textId="77777777" w:rsidR="00B67D2A" w:rsidRDefault="00B67D2A" w:rsidP="001D629C"/>
        </w:tc>
        <w:tc>
          <w:tcPr>
            <w:tcW w:w="1221" w:type="dxa"/>
          </w:tcPr>
          <w:p w14:paraId="41A46E97" w14:textId="77777777" w:rsidR="00B67D2A" w:rsidRDefault="00B67D2A" w:rsidP="001D629C"/>
        </w:tc>
        <w:tc>
          <w:tcPr>
            <w:tcW w:w="3147" w:type="dxa"/>
          </w:tcPr>
          <w:p w14:paraId="5C3377F6" w14:textId="77777777" w:rsidR="00B67D2A" w:rsidRDefault="00B67D2A" w:rsidP="001D629C"/>
        </w:tc>
      </w:tr>
      <w:tr w:rsidR="00B67D2A" w14:paraId="53976593" w14:textId="77777777" w:rsidTr="00E655E9">
        <w:tc>
          <w:tcPr>
            <w:tcW w:w="1394" w:type="dxa"/>
          </w:tcPr>
          <w:p w14:paraId="0BE79208" w14:textId="77777777" w:rsidR="00B67D2A" w:rsidRDefault="00B67D2A" w:rsidP="001D629C"/>
          <w:p w14:paraId="4DD9E2BF" w14:textId="77777777" w:rsidR="00B67D2A" w:rsidRDefault="00B67D2A" w:rsidP="001D629C"/>
        </w:tc>
        <w:tc>
          <w:tcPr>
            <w:tcW w:w="1391" w:type="dxa"/>
          </w:tcPr>
          <w:p w14:paraId="3ADC88D0" w14:textId="77777777" w:rsidR="00B67D2A" w:rsidRDefault="00B67D2A" w:rsidP="001D629C"/>
        </w:tc>
        <w:tc>
          <w:tcPr>
            <w:tcW w:w="1119" w:type="dxa"/>
          </w:tcPr>
          <w:p w14:paraId="39795BB8" w14:textId="77777777" w:rsidR="00B67D2A" w:rsidRDefault="00B67D2A" w:rsidP="001D629C"/>
        </w:tc>
        <w:tc>
          <w:tcPr>
            <w:tcW w:w="1221" w:type="dxa"/>
          </w:tcPr>
          <w:p w14:paraId="7FC0789B" w14:textId="77777777" w:rsidR="00B67D2A" w:rsidRDefault="00B67D2A" w:rsidP="001D629C"/>
        </w:tc>
        <w:tc>
          <w:tcPr>
            <w:tcW w:w="1221" w:type="dxa"/>
          </w:tcPr>
          <w:p w14:paraId="15DFDF8D" w14:textId="77777777" w:rsidR="00B67D2A" w:rsidRDefault="00B67D2A" w:rsidP="001D629C"/>
        </w:tc>
        <w:tc>
          <w:tcPr>
            <w:tcW w:w="3147" w:type="dxa"/>
          </w:tcPr>
          <w:p w14:paraId="488FE6D5" w14:textId="77777777" w:rsidR="00B67D2A" w:rsidRDefault="00B67D2A" w:rsidP="001D629C"/>
        </w:tc>
      </w:tr>
      <w:tr w:rsidR="00B67D2A" w14:paraId="4699CD00" w14:textId="77777777" w:rsidTr="00E655E9">
        <w:tc>
          <w:tcPr>
            <w:tcW w:w="1394" w:type="dxa"/>
          </w:tcPr>
          <w:p w14:paraId="72209D54" w14:textId="77777777" w:rsidR="00B67D2A" w:rsidRDefault="00B67D2A" w:rsidP="001D629C"/>
          <w:p w14:paraId="6840930E" w14:textId="77777777" w:rsidR="00B67D2A" w:rsidRDefault="00B67D2A" w:rsidP="001D629C"/>
        </w:tc>
        <w:tc>
          <w:tcPr>
            <w:tcW w:w="1391" w:type="dxa"/>
          </w:tcPr>
          <w:p w14:paraId="10565D86" w14:textId="77777777" w:rsidR="00B67D2A" w:rsidRDefault="00B67D2A" w:rsidP="001D629C"/>
        </w:tc>
        <w:tc>
          <w:tcPr>
            <w:tcW w:w="1119" w:type="dxa"/>
          </w:tcPr>
          <w:p w14:paraId="5C4EA48F" w14:textId="77777777" w:rsidR="00B67D2A" w:rsidRDefault="00B67D2A" w:rsidP="001D629C"/>
        </w:tc>
        <w:tc>
          <w:tcPr>
            <w:tcW w:w="1221" w:type="dxa"/>
          </w:tcPr>
          <w:p w14:paraId="500BFBB5" w14:textId="77777777" w:rsidR="00B67D2A" w:rsidRDefault="00B67D2A" w:rsidP="001D629C"/>
        </w:tc>
        <w:tc>
          <w:tcPr>
            <w:tcW w:w="1221" w:type="dxa"/>
          </w:tcPr>
          <w:p w14:paraId="76C42EF5" w14:textId="77777777" w:rsidR="00B67D2A" w:rsidRDefault="00B67D2A" w:rsidP="001D629C"/>
        </w:tc>
        <w:tc>
          <w:tcPr>
            <w:tcW w:w="3147" w:type="dxa"/>
          </w:tcPr>
          <w:p w14:paraId="5F4A75E5" w14:textId="77777777" w:rsidR="00B67D2A" w:rsidRDefault="00B67D2A" w:rsidP="001D629C"/>
        </w:tc>
      </w:tr>
      <w:tr w:rsidR="00B67D2A" w14:paraId="0D14991B" w14:textId="77777777" w:rsidTr="00E655E9">
        <w:tc>
          <w:tcPr>
            <w:tcW w:w="1394" w:type="dxa"/>
          </w:tcPr>
          <w:p w14:paraId="27D75C92" w14:textId="77777777" w:rsidR="00B67D2A" w:rsidRDefault="00B67D2A" w:rsidP="001D629C"/>
        </w:tc>
        <w:tc>
          <w:tcPr>
            <w:tcW w:w="1391" w:type="dxa"/>
          </w:tcPr>
          <w:p w14:paraId="0C07089C" w14:textId="77777777" w:rsidR="00B67D2A" w:rsidRDefault="00B67D2A" w:rsidP="001D629C"/>
        </w:tc>
        <w:tc>
          <w:tcPr>
            <w:tcW w:w="1119" w:type="dxa"/>
          </w:tcPr>
          <w:p w14:paraId="04E20BA9" w14:textId="77777777" w:rsidR="00B67D2A" w:rsidRDefault="00B67D2A" w:rsidP="001D629C"/>
        </w:tc>
        <w:tc>
          <w:tcPr>
            <w:tcW w:w="1221" w:type="dxa"/>
          </w:tcPr>
          <w:p w14:paraId="6EE614B4" w14:textId="77777777" w:rsidR="00B67D2A" w:rsidRDefault="00B67D2A" w:rsidP="001D629C"/>
        </w:tc>
        <w:tc>
          <w:tcPr>
            <w:tcW w:w="1221" w:type="dxa"/>
          </w:tcPr>
          <w:p w14:paraId="0BB53415" w14:textId="77777777" w:rsidR="00B67D2A" w:rsidRDefault="00B67D2A" w:rsidP="001D629C"/>
        </w:tc>
        <w:tc>
          <w:tcPr>
            <w:tcW w:w="3147" w:type="dxa"/>
          </w:tcPr>
          <w:p w14:paraId="1048E7EF" w14:textId="77777777" w:rsidR="00B67D2A" w:rsidRDefault="00B67D2A" w:rsidP="001D629C"/>
          <w:p w14:paraId="419BB251" w14:textId="6A4265D1" w:rsidR="00B67D2A" w:rsidRDefault="00B67D2A" w:rsidP="001D629C"/>
        </w:tc>
      </w:tr>
      <w:tr w:rsidR="00F8388C" w14:paraId="6864E82D" w14:textId="77777777" w:rsidTr="00E655E9">
        <w:tc>
          <w:tcPr>
            <w:tcW w:w="1394" w:type="dxa"/>
          </w:tcPr>
          <w:p w14:paraId="19C11A45" w14:textId="77777777" w:rsidR="00F8388C" w:rsidRDefault="00F8388C" w:rsidP="001D629C"/>
          <w:p w14:paraId="4E94D95E" w14:textId="768CFC89" w:rsidR="00523A86" w:rsidRDefault="00523A86" w:rsidP="001D629C"/>
        </w:tc>
        <w:tc>
          <w:tcPr>
            <w:tcW w:w="1391" w:type="dxa"/>
          </w:tcPr>
          <w:p w14:paraId="3F63BE9E" w14:textId="77777777" w:rsidR="00F8388C" w:rsidRDefault="00F8388C" w:rsidP="001D629C"/>
        </w:tc>
        <w:tc>
          <w:tcPr>
            <w:tcW w:w="1119" w:type="dxa"/>
          </w:tcPr>
          <w:p w14:paraId="70949A92" w14:textId="77777777" w:rsidR="00F8388C" w:rsidRDefault="00F8388C" w:rsidP="001D629C"/>
        </w:tc>
        <w:tc>
          <w:tcPr>
            <w:tcW w:w="1221" w:type="dxa"/>
          </w:tcPr>
          <w:p w14:paraId="0FFAD7D1" w14:textId="77777777" w:rsidR="00F8388C" w:rsidRDefault="00F8388C" w:rsidP="001D629C"/>
        </w:tc>
        <w:tc>
          <w:tcPr>
            <w:tcW w:w="1221" w:type="dxa"/>
          </w:tcPr>
          <w:p w14:paraId="25361B4F" w14:textId="77777777" w:rsidR="00F8388C" w:rsidRDefault="00F8388C" w:rsidP="001D629C"/>
        </w:tc>
        <w:tc>
          <w:tcPr>
            <w:tcW w:w="3147" w:type="dxa"/>
          </w:tcPr>
          <w:p w14:paraId="27C269E3" w14:textId="77777777" w:rsidR="00F8388C" w:rsidRDefault="00F8388C" w:rsidP="001D629C"/>
        </w:tc>
      </w:tr>
    </w:tbl>
    <w:p w14:paraId="155A47AD" w14:textId="77777777" w:rsidR="00B67D2A" w:rsidRDefault="00B67D2A" w:rsidP="00B67D2A">
      <w:pPr>
        <w:rPr>
          <w:sz w:val="18"/>
          <w:szCs w:val="18"/>
        </w:rPr>
      </w:pPr>
    </w:p>
    <w:p w14:paraId="78113089" w14:textId="049B5712" w:rsidR="00803427" w:rsidRPr="002D109C" w:rsidRDefault="00803427" w:rsidP="00833EC5">
      <w:pPr>
        <w:pStyle w:val="UTSBody10pt"/>
        <w:rPr>
          <w:lang w:val="en-AU"/>
        </w:rPr>
      </w:pPr>
    </w:p>
    <w:sectPr w:rsidR="00803427" w:rsidRPr="002D109C" w:rsidSect="009F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134" w:left="1701" w:header="283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4245" w14:textId="77777777" w:rsidR="009F0E9D" w:rsidRDefault="009F0E9D" w:rsidP="00EB0112">
      <w:r>
        <w:separator/>
      </w:r>
    </w:p>
    <w:p w14:paraId="34651DDE" w14:textId="77777777" w:rsidR="009F0E9D" w:rsidRDefault="009F0E9D"/>
  </w:endnote>
  <w:endnote w:type="continuationSeparator" w:id="0">
    <w:p w14:paraId="412C8C0E" w14:textId="77777777" w:rsidR="009F0E9D" w:rsidRDefault="009F0E9D" w:rsidP="00EB0112">
      <w:r>
        <w:continuationSeparator/>
      </w:r>
    </w:p>
    <w:p w14:paraId="6505CED9" w14:textId="77777777" w:rsidR="009F0E9D" w:rsidRDefault="009F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0F81" w14:textId="77777777" w:rsidR="004A45FE" w:rsidRDefault="004A4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78" w:type="dxa"/>
      <w:tblInd w:w="1424" w:type="dxa"/>
      <w:tblBorders>
        <w:top w:val="single" w:sz="8" w:space="0" w:color="FFFFFF" w:themeColor="background1"/>
        <w:bottom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8070"/>
      <w:gridCol w:w="408"/>
    </w:tblGrid>
    <w:tr w:rsidR="00735BAD" w14:paraId="30A0B076" w14:textId="77777777" w:rsidTr="00C75970">
      <w:tc>
        <w:tcPr>
          <w:tcW w:w="8070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</w:tcBorders>
        </w:tcPr>
        <w:p w14:paraId="093F5DA9" w14:textId="24A21031" w:rsidR="00735BAD" w:rsidRPr="004A12D9" w:rsidRDefault="00735BAD" w:rsidP="00F338AB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ing as a student: Licensed </w:t>
          </w:r>
          <w:hyperlink r:id="rId1" w:history="1">
            <w:r w:rsidRPr="00FD2FEB">
              <w:rPr>
                <w:rStyle w:val="Hyperlink"/>
                <w:rFonts w:ascii="Arial" w:hAnsi="Arial" w:cs="Arial"/>
                <w:sz w:val="16"/>
                <w:szCs w:val="16"/>
              </w:rPr>
              <w:t>CC–BY</w:t>
            </w:r>
          </w:hyperlink>
        </w:p>
        <w:p w14:paraId="5EF8C8AD" w14:textId="77777777" w:rsidR="00735BAD" w:rsidRPr="004A12D9" w:rsidRDefault="00735BAD" w:rsidP="00F338AB">
          <w:pPr>
            <w:pStyle w:val="Footer"/>
            <w:spacing w:before="60"/>
            <w:jc w:val="right"/>
            <w:rPr>
              <w:sz w:val="14"/>
              <w:szCs w:val="14"/>
            </w:rPr>
          </w:pPr>
          <w:r w:rsidRPr="004A12D9">
            <w:rPr>
              <w:rFonts w:ascii="Arial" w:hAnsi="Arial" w:cs="Arial"/>
              <w:sz w:val="14"/>
              <w:szCs w:val="14"/>
            </w:rPr>
            <w:t>UTS CRICOS 00099F</w:t>
          </w:r>
          <w:r>
            <w:rPr>
              <w:rFonts w:ascii="Arial" w:hAnsi="Arial" w:cs="Arial"/>
              <w:sz w:val="14"/>
              <w:szCs w:val="14"/>
            </w:rPr>
            <w:t>/20</w:t>
          </w:r>
        </w:p>
      </w:tc>
      <w:tc>
        <w:tcPr>
          <w:tcW w:w="408" w:type="dxa"/>
          <w:tcBorders>
            <w:top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vAlign w:val="center"/>
        </w:tcPr>
        <w:sdt>
          <w:sdtPr>
            <w:rPr>
              <w:rStyle w:val="PageNumber"/>
            </w:rPr>
            <w:id w:val="577630698"/>
            <w:docPartObj>
              <w:docPartGallery w:val="Page Numbers (Bottom of Page)"/>
              <w:docPartUnique/>
            </w:docPartObj>
          </w:sdtPr>
          <w:sdtEndPr>
            <w:rPr>
              <w:rStyle w:val="DefaultParagraphFont"/>
              <w:rFonts w:ascii="Arial" w:hAnsi="Arial" w:cs="Arial"/>
              <w:sz w:val="16"/>
              <w:szCs w:val="16"/>
            </w:rPr>
          </w:sdtEndPr>
          <w:sdtContent>
            <w:p w14:paraId="09377C1A" w14:textId="77777777" w:rsidR="00735BAD" w:rsidRDefault="00735BAD" w:rsidP="00F338AB">
              <w:pPr>
                <w:pStyle w:val="Footer"/>
                <w:jc w:val="center"/>
              </w:pP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B61D3">
                <w:rPr>
                  <w:rStyle w:val="PageNumber"/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57E71C5" w14:textId="77777777" w:rsidR="00735BAD" w:rsidRDefault="00735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445D" w14:textId="2A1FB67E" w:rsidR="00735BAD" w:rsidRDefault="00735BAD" w:rsidP="00C75970">
    <w:pPr>
      <w:pStyle w:val="Footer"/>
      <w:framePr w:wrap="none" w:vAnchor="text" w:hAnchor="margin" w:xAlign="right" w:y="1"/>
      <w:rPr>
        <w:rStyle w:val="PageNumber"/>
      </w:rPr>
    </w:pPr>
  </w:p>
  <w:tbl>
    <w:tblPr>
      <w:tblStyle w:val="TableGrid"/>
      <w:tblW w:w="8478" w:type="dxa"/>
      <w:tblInd w:w="1424" w:type="dxa"/>
      <w:tblBorders>
        <w:top w:val="single" w:sz="8" w:space="0" w:color="FFFFFF" w:themeColor="background1"/>
        <w:bottom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8170"/>
      <w:gridCol w:w="308"/>
    </w:tblGrid>
    <w:tr w:rsidR="00735BAD" w14:paraId="2A2AEC2B" w14:textId="77777777" w:rsidTr="00B67D2A">
      <w:tc>
        <w:tcPr>
          <w:tcW w:w="8170" w:type="dxa"/>
          <w:tc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</w:tcBorders>
        </w:tcPr>
        <w:p w14:paraId="0F832137" w14:textId="23C9034A" w:rsidR="00735BAD" w:rsidRPr="004A12D9" w:rsidRDefault="00B67D2A" w:rsidP="00B67D2A">
          <w:pPr>
            <w:pStyle w:val="Footer"/>
            <w:spacing w:before="60"/>
            <w:jc w:val="right"/>
            <w:rPr>
              <w:sz w:val="14"/>
              <w:szCs w:val="14"/>
            </w:rPr>
          </w:pPr>
          <w:r w:rsidRPr="00B67D2A">
            <w:rPr>
              <w:sz w:val="16"/>
              <w:szCs w:val="16"/>
            </w:rPr>
            <w:t xml:space="preserve">Adapted from the </w:t>
          </w:r>
          <w:hyperlink r:id="rId1" w:history="1">
            <w:r w:rsidRPr="00B67D2A">
              <w:rPr>
                <w:rStyle w:val="Hyperlink"/>
                <w:sz w:val="16"/>
                <w:szCs w:val="16"/>
              </w:rPr>
              <w:t>Copyright Guide for Research Students</w:t>
            </w:r>
          </w:hyperlink>
          <w:r w:rsidRPr="00B67D2A">
            <w:rPr>
              <w:sz w:val="16"/>
              <w:szCs w:val="16"/>
            </w:rPr>
            <w:t xml:space="preserve">, by the Oak Law Team. Licensed under </w:t>
          </w:r>
          <w:hyperlink r:id="rId2" w:history="1">
            <w:r w:rsidRPr="00B67D2A">
              <w:rPr>
                <w:rStyle w:val="Hyperlink"/>
                <w:sz w:val="16"/>
                <w:szCs w:val="16"/>
              </w:rPr>
              <w:t>CC BY NC SA.2.5</w:t>
            </w:r>
          </w:hyperlink>
          <w:r>
            <w:rPr>
              <w:rStyle w:val="Hyperlink"/>
              <w:sz w:val="16"/>
              <w:szCs w:val="16"/>
            </w:rPr>
            <w:br/>
          </w:r>
          <w:r w:rsidR="00735BAD" w:rsidRPr="004A12D9">
            <w:rPr>
              <w:rFonts w:ascii="Arial" w:hAnsi="Arial" w:cs="Arial"/>
              <w:sz w:val="14"/>
              <w:szCs w:val="14"/>
            </w:rPr>
            <w:t>UTS CRICOS 00099F</w:t>
          </w:r>
          <w:r w:rsidR="00735BAD">
            <w:rPr>
              <w:rFonts w:ascii="Arial" w:hAnsi="Arial" w:cs="Arial"/>
              <w:sz w:val="14"/>
              <w:szCs w:val="14"/>
            </w:rPr>
            <w:t>/20</w:t>
          </w:r>
        </w:p>
      </w:tc>
      <w:tc>
        <w:tcPr>
          <w:tcW w:w="308" w:type="dxa"/>
          <w:tcBorders>
            <w:top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vAlign w:val="center"/>
        </w:tcPr>
        <w:sdt>
          <w:sdtPr>
            <w:rPr>
              <w:rStyle w:val="PageNumber"/>
            </w:rPr>
            <w:id w:val="228590641"/>
            <w:docPartObj>
              <w:docPartGallery w:val="Page Numbers (Bottom of Page)"/>
              <w:docPartUnique/>
            </w:docPartObj>
          </w:sdtPr>
          <w:sdtEndPr>
            <w:rPr>
              <w:rStyle w:val="DefaultParagraphFont"/>
              <w:rFonts w:ascii="Arial" w:hAnsi="Arial" w:cs="Arial"/>
              <w:sz w:val="16"/>
              <w:szCs w:val="16"/>
            </w:rPr>
          </w:sdtEndPr>
          <w:sdtContent>
            <w:p w14:paraId="349DF0C8" w14:textId="32963E61" w:rsidR="00735BAD" w:rsidRDefault="00735BAD" w:rsidP="00D1270F">
              <w:pPr>
                <w:pStyle w:val="Footer"/>
                <w:jc w:val="center"/>
              </w:pP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B61D3">
                <w:rPr>
                  <w:rStyle w:val="PageNumber"/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0F3E9B">
                <w:rPr>
                  <w:rStyle w:val="PageNumber"/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4E66F99" w14:textId="77777777" w:rsidR="00735BAD" w:rsidRDefault="0073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D8C3" w14:textId="77777777" w:rsidR="009F0E9D" w:rsidRDefault="009F0E9D" w:rsidP="00EB0112">
      <w:r>
        <w:separator/>
      </w:r>
    </w:p>
    <w:p w14:paraId="33E29F5C" w14:textId="77777777" w:rsidR="009F0E9D" w:rsidRDefault="009F0E9D"/>
  </w:footnote>
  <w:footnote w:type="continuationSeparator" w:id="0">
    <w:p w14:paraId="14D20F51" w14:textId="77777777" w:rsidR="009F0E9D" w:rsidRDefault="009F0E9D" w:rsidP="00EB0112">
      <w:r>
        <w:continuationSeparator/>
      </w:r>
    </w:p>
    <w:p w14:paraId="59A258F6" w14:textId="77777777" w:rsidR="009F0E9D" w:rsidRDefault="009F0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3FE" w14:textId="77777777" w:rsidR="004A45FE" w:rsidRDefault="004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948D" w14:textId="77777777" w:rsidR="004A45FE" w:rsidRDefault="004A4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7349" w14:textId="6CF9476C" w:rsidR="00735BAD" w:rsidRDefault="00735BAD" w:rsidP="00957608">
    <w:pPr>
      <w:pStyle w:val="Header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5F857" wp14:editId="7E55C0F5">
          <wp:simplePos x="0" y="0"/>
          <wp:positionH relativeFrom="column">
            <wp:posOffset>24765</wp:posOffset>
          </wp:positionH>
          <wp:positionV relativeFrom="paragraph">
            <wp:posOffset>-1195070</wp:posOffset>
          </wp:positionV>
          <wp:extent cx="1498600" cy="464894"/>
          <wp:effectExtent l="0" t="0" r="0" b="5080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464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B83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414673D0"/>
    <w:lvl w:ilvl="0" w:tplc="E47CF66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3644AEC">
      <w:numFmt w:val="decimal"/>
      <w:lvlText w:val=""/>
      <w:lvlJc w:val="left"/>
    </w:lvl>
    <w:lvl w:ilvl="2" w:tplc="AD46DB10">
      <w:numFmt w:val="decimal"/>
      <w:lvlText w:val=""/>
      <w:lvlJc w:val="left"/>
    </w:lvl>
    <w:lvl w:ilvl="3" w:tplc="B5A4009A">
      <w:numFmt w:val="decimal"/>
      <w:lvlText w:val=""/>
      <w:lvlJc w:val="left"/>
    </w:lvl>
    <w:lvl w:ilvl="4" w:tplc="8A324910">
      <w:numFmt w:val="decimal"/>
      <w:lvlText w:val=""/>
      <w:lvlJc w:val="left"/>
    </w:lvl>
    <w:lvl w:ilvl="5" w:tplc="6E3A48EE">
      <w:numFmt w:val="decimal"/>
      <w:lvlText w:val=""/>
      <w:lvlJc w:val="left"/>
    </w:lvl>
    <w:lvl w:ilvl="6" w:tplc="37AC3C9A">
      <w:numFmt w:val="decimal"/>
      <w:lvlText w:val=""/>
      <w:lvlJc w:val="left"/>
    </w:lvl>
    <w:lvl w:ilvl="7" w:tplc="5DA89092">
      <w:numFmt w:val="decimal"/>
      <w:lvlText w:val=""/>
      <w:lvlJc w:val="left"/>
    </w:lvl>
    <w:lvl w:ilvl="8" w:tplc="C770C0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D901E8C"/>
    <w:lvl w:ilvl="0" w:tplc="EF3EC93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1E720E">
      <w:numFmt w:val="decimal"/>
      <w:lvlText w:val=""/>
      <w:lvlJc w:val="left"/>
    </w:lvl>
    <w:lvl w:ilvl="2" w:tplc="E52C5014">
      <w:numFmt w:val="decimal"/>
      <w:lvlText w:val=""/>
      <w:lvlJc w:val="left"/>
    </w:lvl>
    <w:lvl w:ilvl="3" w:tplc="66E85C0A">
      <w:numFmt w:val="decimal"/>
      <w:lvlText w:val=""/>
      <w:lvlJc w:val="left"/>
    </w:lvl>
    <w:lvl w:ilvl="4" w:tplc="4AA05436">
      <w:numFmt w:val="decimal"/>
      <w:lvlText w:val=""/>
      <w:lvlJc w:val="left"/>
    </w:lvl>
    <w:lvl w:ilvl="5" w:tplc="F9864CA0">
      <w:numFmt w:val="decimal"/>
      <w:lvlText w:val=""/>
      <w:lvlJc w:val="left"/>
    </w:lvl>
    <w:lvl w:ilvl="6" w:tplc="F274D94E">
      <w:numFmt w:val="decimal"/>
      <w:lvlText w:val=""/>
      <w:lvlJc w:val="left"/>
    </w:lvl>
    <w:lvl w:ilvl="7" w:tplc="FD58D664">
      <w:numFmt w:val="decimal"/>
      <w:lvlText w:val=""/>
      <w:lvlJc w:val="left"/>
    </w:lvl>
    <w:lvl w:ilvl="8" w:tplc="42B68D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2EE21DC4"/>
    <w:lvl w:ilvl="0" w:tplc="5CC2197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BF6221A">
      <w:numFmt w:val="decimal"/>
      <w:lvlText w:val=""/>
      <w:lvlJc w:val="left"/>
    </w:lvl>
    <w:lvl w:ilvl="2" w:tplc="95660CAA">
      <w:numFmt w:val="decimal"/>
      <w:lvlText w:val=""/>
      <w:lvlJc w:val="left"/>
    </w:lvl>
    <w:lvl w:ilvl="3" w:tplc="3ECC7D9E">
      <w:numFmt w:val="decimal"/>
      <w:lvlText w:val=""/>
      <w:lvlJc w:val="left"/>
    </w:lvl>
    <w:lvl w:ilvl="4" w:tplc="A72A9E2E">
      <w:numFmt w:val="decimal"/>
      <w:lvlText w:val=""/>
      <w:lvlJc w:val="left"/>
    </w:lvl>
    <w:lvl w:ilvl="5" w:tplc="BA7A735E">
      <w:numFmt w:val="decimal"/>
      <w:lvlText w:val=""/>
      <w:lvlJc w:val="left"/>
    </w:lvl>
    <w:lvl w:ilvl="6" w:tplc="81C27D82">
      <w:numFmt w:val="decimal"/>
      <w:lvlText w:val=""/>
      <w:lvlJc w:val="left"/>
    </w:lvl>
    <w:lvl w:ilvl="7" w:tplc="582AAACC">
      <w:numFmt w:val="decimal"/>
      <w:lvlText w:val=""/>
      <w:lvlJc w:val="left"/>
    </w:lvl>
    <w:lvl w:ilvl="8" w:tplc="F384B01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CD412D0"/>
    <w:lvl w:ilvl="0" w:tplc="FBFA3D0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CBA2A78">
      <w:numFmt w:val="decimal"/>
      <w:lvlText w:val=""/>
      <w:lvlJc w:val="left"/>
    </w:lvl>
    <w:lvl w:ilvl="2" w:tplc="AF2A7FAC">
      <w:numFmt w:val="decimal"/>
      <w:lvlText w:val=""/>
      <w:lvlJc w:val="left"/>
    </w:lvl>
    <w:lvl w:ilvl="3" w:tplc="532C1FB8">
      <w:numFmt w:val="decimal"/>
      <w:lvlText w:val=""/>
      <w:lvlJc w:val="left"/>
    </w:lvl>
    <w:lvl w:ilvl="4" w:tplc="2B269C58">
      <w:numFmt w:val="decimal"/>
      <w:lvlText w:val=""/>
      <w:lvlJc w:val="left"/>
    </w:lvl>
    <w:lvl w:ilvl="5" w:tplc="4C026FA2">
      <w:numFmt w:val="decimal"/>
      <w:lvlText w:val=""/>
      <w:lvlJc w:val="left"/>
    </w:lvl>
    <w:lvl w:ilvl="6" w:tplc="0E623DFA">
      <w:numFmt w:val="decimal"/>
      <w:lvlText w:val=""/>
      <w:lvlJc w:val="left"/>
    </w:lvl>
    <w:lvl w:ilvl="7" w:tplc="F7EE16A6">
      <w:numFmt w:val="decimal"/>
      <w:lvlText w:val=""/>
      <w:lvlJc w:val="left"/>
    </w:lvl>
    <w:lvl w:ilvl="8" w:tplc="67BE581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E8C2DF2"/>
    <w:lvl w:ilvl="0" w:tplc="3840505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ECE70A4">
      <w:numFmt w:val="decimal"/>
      <w:lvlText w:val=""/>
      <w:lvlJc w:val="left"/>
    </w:lvl>
    <w:lvl w:ilvl="2" w:tplc="A01A9EC2">
      <w:numFmt w:val="decimal"/>
      <w:lvlText w:val=""/>
      <w:lvlJc w:val="left"/>
    </w:lvl>
    <w:lvl w:ilvl="3" w:tplc="F662A060">
      <w:numFmt w:val="decimal"/>
      <w:lvlText w:val=""/>
      <w:lvlJc w:val="left"/>
    </w:lvl>
    <w:lvl w:ilvl="4" w:tplc="EB3CE756">
      <w:numFmt w:val="decimal"/>
      <w:lvlText w:val=""/>
      <w:lvlJc w:val="left"/>
    </w:lvl>
    <w:lvl w:ilvl="5" w:tplc="94FC04C8">
      <w:numFmt w:val="decimal"/>
      <w:lvlText w:val=""/>
      <w:lvlJc w:val="left"/>
    </w:lvl>
    <w:lvl w:ilvl="6" w:tplc="EA88FE10">
      <w:numFmt w:val="decimal"/>
      <w:lvlText w:val=""/>
      <w:lvlJc w:val="left"/>
    </w:lvl>
    <w:lvl w:ilvl="7" w:tplc="68B08EC4">
      <w:numFmt w:val="decimal"/>
      <w:lvlText w:val=""/>
      <w:lvlJc w:val="left"/>
    </w:lvl>
    <w:lvl w:ilvl="8" w:tplc="6E2E6354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B0CA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88522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737CDB14"/>
    <w:lvl w:ilvl="0" w:tplc="E812B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E8F66E">
      <w:numFmt w:val="decimal"/>
      <w:lvlText w:val=""/>
      <w:lvlJc w:val="left"/>
    </w:lvl>
    <w:lvl w:ilvl="2" w:tplc="5FF84366">
      <w:numFmt w:val="decimal"/>
      <w:lvlText w:val=""/>
      <w:lvlJc w:val="left"/>
    </w:lvl>
    <w:lvl w:ilvl="3" w:tplc="33AA51F0">
      <w:numFmt w:val="decimal"/>
      <w:lvlText w:val=""/>
      <w:lvlJc w:val="left"/>
    </w:lvl>
    <w:lvl w:ilvl="4" w:tplc="E2740D82">
      <w:numFmt w:val="decimal"/>
      <w:lvlText w:val=""/>
      <w:lvlJc w:val="left"/>
    </w:lvl>
    <w:lvl w:ilvl="5" w:tplc="9D6C9F28">
      <w:numFmt w:val="decimal"/>
      <w:lvlText w:val=""/>
      <w:lvlJc w:val="left"/>
    </w:lvl>
    <w:lvl w:ilvl="6" w:tplc="57EC8174">
      <w:numFmt w:val="decimal"/>
      <w:lvlText w:val=""/>
      <w:lvlJc w:val="left"/>
    </w:lvl>
    <w:lvl w:ilvl="7" w:tplc="DDBAAA62">
      <w:numFmt w:val="decimal"/>
      <w:lvlText w:val=""/>
      <w:lvlJc w:val="left"/>
    </w:lvl>
    <w:lvl w:ilvl="8" w:tplc="DD442F5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BECB3E4"/>
    <w:lvl w:ilvl="0" w:tplc="9AC02C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2462A0">
      <w:numFmt w:val="decimal"/>
      <w:lvlText w:val=""/>
      <w:lvlJc w:val="left"/>
    </w:lvl>
    <w:lvl w:ilvl="2" w:tplc="F6722664">
      <w:numFmt w:val="decimal"/>
      <w:lvlText w:val=""/>
      <w:lvlJc w:val="left"/>
    </w:lvl>
    <w:lvl w:ilvl="3" w:tplc="0D7EDB42">
      <w:numFmt w:val="decimal"/>
      <w:lvlText w:val=""/>
      <w:lvlJc w:val="left"/>
    </w:lvl>
    <w:lvl w:ilvl="4" w:tplc="1D4EAAEC">
      <w:numFmt w:val="decimal"/>
      <w:lvlText w:val=""/>
      <w:lvlJc w:val="left"/>
    </w:lvl>
    <w:lvl w:ilvl="5" w:tplc="C0AAF4AC">
      <w:numFmt w:val="decimal"/>
      <w:lvlText w:val=""/>
      <w:lvlJc w:val="left"/>
    </w:lvl>
    <w:lvl w:ilvl="6" w:tplc="FFB8E308">
      <w:numFmt w:val="decimal"/>
      <w:lvlText w:val=""/>
      <w:lvlJc w:val="left"/>
    </w:lvl>
    <w:lvl w:ilvl="7" w:tplc="35823302">
      <w:numFmt w:val="decimal"/>
      <w:lvlText w:val=""/>
      <w:lvlJc w:val="left"/>
    </w:lvl>
    <w:lvl w:ilvl="8" w:tplc="4C363E6E">
      <w:numFmt w:val="decimal"/>
      <w:lvlText w:val=""/>
      <w:lvlJc w:val="left"/>
    </w:lvl>
  </w:abstractNum>
  <w:abstractNum w:abstractNumId="10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074"/>
    <w:multiLevelType w:val="multilevel"/>
    <w:tmpl w:val="9FD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943D1"/>
    <w:multiLevelType w:val="hybridMultilevel"/>
    <w:tmpl w:val="B1A44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83BD4"/>
    <w:multiLevelType w:val="hybridMultilevel"/>
    <w:tmpl w:val="37985038"/>
    <w:lvl w:ilvl="0" w:tplc="28A6D4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5032A"/>
    <w:multiLevelType w:val="hybridMultilevel"/>
    <w:tmpl w:val="F5E88046"/>
    <w:lvl w:ilvl="0" w:tplc="9F10BFDC">
      <w:start w:val="1"/>
      <w:numFmt w:val="bullet"/>
      <w:pStyle w:val="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264795">
    <w:abstractNumId w:val="10"/>
  </w:num>
  <w:num w:numId="2" w16cid:durableId="1241325829">
    <w:abstractNumId w:val="14"/>
  </w:num>
  <w:num w:numId="3" w16cid:durableId="1765102537">
    <w:abstractNumId w:val="12"/>
  </w:num>
  <w:num w:numId="4" w16cid:durableId="537818968">
    <w:abstractNumId w:val="13"/>
  </w:num>
  <w:num w:numId="5" w16cid:durableId="180630147">
    <w:abstractNumId w:val="15"/>
  </w:num>
  <w:num w:numId="6" w16cid:durableId="1338539002">
    <w:abstractNumId w:val="11"/>
  </w:num>
  <w:num w:numId="7" w16cid:durableId="1077019917">
    <w:abstractNumId w:val="0"/>
  </w:num>
  <w:num w:numId="8" w16cid:durableId="1991209541">
    <w:abstractNumId w:val="1"/>
  </w:num>
  <w:num w:numId="9" w16cid:durableId="1581518364">
    <w:abstractNumId w:val="2"/>
  </w:num>
  <w:num w:numId="10" w16cid:durableId="167596545">
    <w:abstractNumId w:val="3"/>
  </w:num>
  <w:num w:numId="11" w16cid:durableId="638851344">
    <w:abstractNumId w:val="8"/>
  </w:num>
  <w:num w:numId="12" w16cid:durableId="1382485594">
    <w:abstractNumId w:val="4"/>
  </w:num>
  <w:num w:numId="13" w16cid:durableId="1373918558">
    <w:abstractNumId w:val="5"/>
  </w:num>
  <w:num w:numId="14" w16cid:durableId="1718242825">
    <w:abstractNumId w:val="6"/>
  </w:num>
  <w:num w:numId="15" w16cid:durableId="1227565548">
    <w:abstractNumId w:val="7"/>
  </w:num>
  <w:num w:numId="16" w16cid:durableId="44469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06"/>
    <w:rsid w:val="00000B71"/>
    <w:rsid w:val="00002FD3"/>
    <w:rsid w:val="00007DE9"/>
    <w:rsid w:val="0001072D"/>
    <w:rsid w:val="00010D7E"/>
    <w:rsid w:val="000124E0"/>
    <w:rsid w:val="00013191"/>
    <w:rsid w:val="00015DB3"/>
    <w:rsid w:val="000231AD"/>
    <w:rsid w:val="00026823"/>
    <w:rsid w:val="000375F4"/>
    <w:rsid w:val="000456FD"/>
    <w:rsid w:val="00046A14"/>
    <w:rsid w:val="000504A8"/>
    <w:rsid w:val="000545E6"/>
    <w:rsid w:val="000616B3"/>
    <w:rsid w:val="00073857"/>
    <w:rsid w:val="00080128"/>
    <w:rsid w:val="00083B2C"/>
    <w:rsid w:val="000A1ED9"/>
    <w:rsid w:val="000A3F18"/>
    <w:rsid w:val="000A60A9"/>
    <w:rsid w:val="000A7309"/>
    <w:rsid w:val="000C11FE"/>
    <w:rsid w:val="000C16BA"/>
    <w:rsid w:val="000C34C5"/>
    <w:rsid w:val="000C3591"/>
    <w:rsid w:val="000C55CA"/>
    <w:rsid w:val="000D01CE"/>
    <w:rsid w:val="000D132E"/>
    <w:rsid w:val="000D75D8"/>
    <w:rsid w:val="000D77DF"/>
    <w:rsid w:val="000E5EAE"/>
    <w:rsid w:val="000F3E9B"/>
    <w:rsid w:val="00106473"/>
    <w:rsid w:val="00111CE7"/>
    <w:rsid w:val="00111F73"/>
    <w:rsid w:val="001139F0"/>
    <w:rsid w:val="00114262"/>
    <w:rsid w:val="0012673B"/>
    <w:rsid w:val="00133BD8"/>
    <w:rsid w:val="001429C9"/>
    <w:rsid w:val="00152134"/>
    <w:rsid w:val="001525B3"/>
    <w:rsid w:val="00152CCE"/>
    <w:rsid w:val="001549C2"/>
    <w:rsid w:val="00156776"/>
    <w:rsid w:val="00161FF2"/>
    <w:rsid w:val="00162FCC"/>
    <w:rsid w:val="00163106"/>
    <w:rsid w:val="00167485"/>
    <w:rsid w:val="001678A3"/>
    <w:rsid w:val="00170D41"/>
    <w:rsid w:val="0017126F"/>
    <w:rsid w:val="0017185C"/>
    <w:rsid w:val="00171F0E"/>
    <w:rsid w:val="0018238D"/>
    <w:rsid w:val="00182E1A"/>
    <w:rsid w:val="00183A9B"/>
    <w:rsid w:val="00191C52"/>
    <w:rsid w:val="0019687F"/>
    <w:rsid w:val="001A13D2"/>
    <w:rsid w:val="001A7A68"/>
    <w:rsid w:val="001A7BF8"/>
    <w:rsid w:val="001D240E"/>
    <w:rsid w:val="001D708C"/>
    <w:rsid w:val="001E04AF"/>
    <w:rsid w:val="001E3664"/>
    <w:rsid w:val="001E7301"/>
    <w:rsid w:val="001F6827"/>
    <w:rsid w:val="001F6E0C"/>
    <w:rsid w:val="001F6E65"/>
    <w:rsid w:val="002022CF"/>
    <w:rsid w:val="00203A03"/>
    <w:rsid w:val="00207470"/>
    <w:rsid w:val="00214018"/>
    <w:rsid w:val="00226CEF"/>
    <w:rsid w:val="0022729D"/>
    <w:rsid w:val="002509BB"/>
    <w:rsid w:val="002575DF"/>
    <w:rsid w:val="00257ADC"/>
    <w:rsid w:val="00260DFC"/>
    <w:rsid w:val="00260F6D"/>
    <w:rsid w:val="00261B05"/>
    <w:rsid w:val="00282DDE"/>
    <w:rsid w:val="00285FDE"/>
    <w:rsid w:val="0028742B"/>
    <w:rsid w:val="0029048F"/>
    <w:rsid w:val="00294D06"/>
    <w:rsid w:val="00296175"/>
    <w:rsid w:val="002969D7"/>
    <w:rsid w:val="002A29D2"/>
    <w:rsid w:val="002B2633"/>
    <w:rsid w:val="002B5E51"/>
    <w:rsid w:val="002C7CEE"/>
    <w:rsid w:val="002D109C"/>
    <w:rsid w:val="002D3EF1"/>
    <w:rsid w:val="002D5222"/>
    <w:rsid w:val="002E198C"/>
    <w:rsid w:val="002E2E1F"/>
    <w:rsid w:val="002E3A10"/>
    <w:rsid w:val="002E7CC7"/>
    <w:rsid w:val="002F6A32"/>
    <w:rsid w:val="002F6B41"/>
    <w:rsid w:val="0030165A"/>
    <w:rsid w:val="00303164"/>
    <w:rsid w:val="00305ED4"/>
    <w:rsid w:val="003114DB"/>
    <w:rsid w:val="003161E8"/>
    <w:rsid w:val="00317ACC"/>
    <w:rsid w:val="00327C12"/>
    <w:rsid w:val="003334FA"/>
    <w:rsid w:val="003440CB"/>
    <w:rsid w:val="00352AC3"/>
    <w:rsid w:val="00353A5E"/>
    <w:rsid w:val="003649BF"/>
    <w:rsid w:val="00367A98"/>
    <w:rsid w:val="00367B5B"/>
    <w:rsid w:val="003702C2"/>
    <w:rsid w:val="003748F1"/>
    <w:rsid w:val="00381766"/>
    <w:rsid w:val="00387546"/>
    <w:rsid w:val="003A46DC"/>
    <w:rsid w:val="003A547D"/>
    <w:rsid w:val="003A5B6F"/>
    <w:rsid w:val="003B1114"/>
    <w:rsid w:val="003B4EA1"/>
    <w:rsid w:val="003C002E"/>
    <w:rsid w:val="003C2FCA"/>
    <w:rsid w:val="003C4A9F"/>
    <w:rsid w:val="003D0ED4"/>
    <w:rsid w:val="003D28EE"/>
    <w:rsid w:val="003D6315"/>
    <w:rsid w:val="003D7A13"/>
    <w:rsid w:val="003E39B5"/>
    <w:rsid w:val="003E5DFE"/>
    <w:rsid w:val="003E7822"/>
    <w:rsid w:val="003F1ACC"/>
    <w:rsid w:val="003F693C"/>
    <w:rsid w:val="003F76F5"/>
    <w:rsid w:val="003F7BF8"/>
    <w:rsid w:val="00400456"/>
    <w:rsid w:val="00401E1E"/>
    <w:rsid w:val="004068BF"/>
    <w:rsid w:val="00422026"/>
    <w:rsid w:val="004239D7"/>
    <w:rsid w:val="00426479"/>
    <w:rsid w:val="00427C7F"/>
    <w:rsid w:val="00431069"/>
    <w:rsid w:val="004355D6"/>
    <w:rsid w:val="00435CCD"/>
    <w:rsid w:val="0043617D"/>
    <w:rsid w:val="00436FD0"/>
    <w:rsid w:val="00444EA2"/>
    <w:rsid w:val="00450651"/>
    <w:rsid w:val="0046240A"/>
    <w:rsid w:val="0046706E"/>
    <w:rsid w:val="004733BD"/>
    <w:rsid w:val="00487591"/>
    <w:rsid w:val="004A0DDE"/>
    <w:rsid w:val="004A1131"/>
    <w:rsid w:val="004A12D9"/>
    <w:rsid w:val="004A313B"/>
    <w:rsid w:val="004A45FE"/>
    <w:rsid w:val="004A55CB"/>
    <w:rsid w:val="004A6AD4"/>
    <w:rsid w:val="004B2AA5"/>
    <w:rsid w:val="004C4219"/>
    <w:rsid w:val="004D2ED3"/>
    <w:rsid w:val="004D5079"/>
    <w:rsid w:val="004E197E"/>
    <w:rsid w:val="004E6744"/>
    <w:rsid w:val="004F27BF"/>
    <w:rsid w:val="004F76E7"/>
    <w:rsid w:val="00512662"/>
    <w:rsid w:val="005130C5"/>
    <w:rsid w:val="00513B83"/>
    <w:rsid w:val="005205AB"/>
    <w:rsid w:val="00521B07"/>
    <w:rsid w:val="005220D7"/>
    <w:rsid w:val="00523A86"/>
    <w:rsid w:val="005304E4"/>
    <w:rsid w:val="00530C66"/>
    <w:rsid w:val="0053208E"/>
    <w:rsid w:val="00532663"/>
    <w:rsid w:val="00533208"/>
    <w:rsid w:val="00534FA2"/>
    <w:rsid w:val="005350B0"/>
    <w:rsid w:val="0054663A"/>
    <w:rsid w:val="00552978"/>
    <w:rsid w:val="00557EF3"/>
    <w:rsid w:val="00574761"/>
    <w:rsid w:val="0057640C"/>
    <w:rsid w:val="00581A38"/>
    <w:rsid w:val="00585CA3"/>
    <w:rsid w:val="00586466"/>
    <w:rsid w:val="00590012"/>
    <w:rsid w:val="00590917"/>
    <w:rsid w:val="00592962"/>
    <w:rsid w:val="005A20B5"/>
    <w:rsid w:val="005B162A"/>
    <w:rsid w:val="005B1D34"/>
    <w:rsid w:val="005B3BC2"/>
    <w:rsid w:val="005B3C66"/>
    <w:rsid w:val="005B775C"/>
    <w:rsid w:val="005C30EE"/>
    <w:rsid w:val="005C5906"/>
    <w:rsid w:val="005D6CCB"/>
    <w:rsid w:val="005E0F72"/>
    <w:rsid w:val="005E1440"/>
    <w:rsid w:val="005E3AD3"/>
    <w:rsid w:val="005E52A7"/>
    <w:rsid w:val="005F127D"/>
    <w:rsid w:val="005F2C2E"/>
    <w:rsid w:val="005F7189"/>
    <w:rsid w:val="0060413C"/>
    <w:rsid w:val="00611521"/>
    <w:rsid w:val="00611941"/>
    <w:rsid w:val="00620252"/>
    <w:rsid w:val="0062229C"/>
    <w:rsid w:val="00626882"/>
    <w:rsid w:val="006341E3"/>
    <w:rsid w:val="00653620"/>
    <w:rsid w:val="00667166"/>
    <w:rsid w:val="00681601"/>
    <w:rsid w:val="00682247"/>
    <w:rsid w:val="00693F3B"/>
    <w:rsid w:val="00697784"/>
    <w:rsid w:val="006A331B"/>
    <w:rsid w:val="006A3EFC"/>
    <w:rsid w:val="006B39C0"/>
    <w:rsid w:val="006B7124"/>
    <w:rsid w:val="006C5F57"/>
    <w:rsid w:val="006D0A32"/>
    <w:rsid w:val="006D3822"/>
    <w:rsid w:val="006D446E"/>
    <w:rsid w:val="006D6A08"/>
    <w:rsid w:val="006E1793"/>
    <w:rsid w:val="006E1B3C"/>
    <w:rsid w:val="006F6601"/>
    <w:rsid w:val="0070535B"/>
    <w:rsid w:val="007071A9"/>
    <w:rsid w:val="007112C4"/>
    <w:rsid w:val="00711A56"/>
    <w:rsid w:val="007137AC"/>
    <w:rsid w:val="00714030"/>
    <w:rsid w:val="007200EF"/>
    <w:rsid w:val="007211E4"/>
    <w:rsid w:val="007224C3"/>
    <w:rsid w:val="00723E38"/>
    <w:rsid w:val="00732334"/>
    <w:rsid w:val="0073255F"/>
    <w:rsid w:val="00735BAD"/>
    <w:rsid w:val="00736AFC"/>
    <w:rsid w:val="0073708B"/>
    <w:rsid w:val="00740A83"/>
    <w:rsid w:val="0074115D"/>
    <w:rsid w:val="007525D0"/>
    <w:rsid w:val="00752F43"/>
    <w:rsid w:val="00753F2D"/>
    <w:rsid w:val="00756FB5"/>
    <w:rsid w:val="00762C28"/>
    <w:rsid w:val="007645C8"/>
    <w:rsid w:val="007647D8"/>
    <w:rsid w:val="00774AC7"/>
    <w:rsid w:val="00780037"/>
    <w:rsid w:val="00785259"/>
    <w:rsid w:val="00786258"/>
    <w:rsid w:val="0078630A"/>
    <w:rsid w:val="007909C3"/>
    <w:rsid w:val="007918AB"/>
    <w:rsid w:val="00796C96"/>
    <w:rsid w:val="007B2383"/>
    <w:rsid w:val="007B4DB8"/>
    <w:rsid w:val="007B61D3"/>
    <w:rsid w:val="007C3BB9"/>
    <w:rsid w:val="007C419A"/>
    <w:rsid w:val="007D2505"/>
    <w:rsid w:val="007D6AA8"/>
    <w:rsid w:val="007E01BD"/>
    <w:rsid w:val="007E2DF5"/>
    <w:rsid w:val="007E62B1"/>
    <w:rsid w:val="007E6D13"/>
    <w:rsid w:val="007F25FF"/>
    <w:rsid w:val="007F6A7B"/>
    <w:rsid w:val="0080024C"/>
    <w:rsid w:val="00803427"/>
    <w:rsid w:val="00803867"/>
    <w:rsid w:val="00811B7B"/>
    <w:rsid w:val="008121AA"/>
    <w:rsid w:val="008137D0"/>
    <w:rsid w:val="0081679D"/>
    <w:rsid w:val="0081794B"/>
    <w:rsid w:val="0082043B"/>
    <w:rsid w:val="008232EB"/>
    <w:rsid w:val="00833EC5"/>
    <w:rsid w:val="008509F9"/>
    <w:rsid w:val="0086430D"/>
    <w:rsid w:val="008670D0"/>
    <w:rsid w:val="00867CC6"/>
    <w:rsid w:val="00870CE4"/>
    <w:rsid w:val="008819A7"/>
    <w:rsid w:val="0089027F"/>
    <w:rsid w:val="00890726"/>
    <w:rsid w:val="00893A91"/>
    <w:rsid w:val="008951AF"/>
    <w:rsid w:val="008A2782"/>
    <w:rsid w:val="008A2B82"/>
    <w:rsid w:val="008A433E"/>
    <w:rsid w:val="008A6315"/>
    <w:rsid w:val="008A65FD"/>
    <w:rsid w:val="008B23D4"/>
    <w:rsid w:val="008B782B"/>
    <w:rsid w:val="008C0E33"/>
    <w:rsid w:val="008C1B39"/>
    <w:rsid w:val="008D6C85"/>
    <w:rsid w:val="008E217A"/>
    <w:rsid w:val="0090249D"/>
    <w:rsid w:val="00903D4F"/>
    <w:rsid w:val="00914BA8"/>
    <w:rsid w:val="00917C35"/>
    <w:rsid w:val="0092174E"/>
    <w:rsid w:val="00922B39"/>
    <w:rsid w:val="0092356E"/>
    <w:rsid w:val="00924781"/>
    <w:rsid w:val="00933700"/>
    <w:rsid w:val="009400E7"/>
    <w:rsid w:val="0095363F"/>
    <w:rsid w:val="009559D0"/>
    <w:rsid w:val="00957608"/>
    <w:rsid w:val="009602C1"/>
    <w:rsid w:val="0097132C"/>
    <w:rsid w:val="00972636"/>
    <w:rsid w:val="009733E7"/>
    <w:rsid w:val="00976F68"/>
    <w:rsid w:val="009809CD"/>
    <w:rsid w:val="009820E4"/>
    <w:rsid w:val="00982F4D"/>
    <w:rsid w:val="0098410B"/>
    <w:rsid w:val="00995491"/>
    <w:rsid w:val="00995AAA"/>
    <w:rsid w:val="009A41D2"/>
    <w:rsid w:val="009A50F2"/>
    <w:rsid w:val="009A6EFD"/>
    <w:rsid w:val="009A7BCE"/>
    <w:rsid w:val="009B0F06"/>
    <w:rsid w:val="009B23E4"/>
    <w:rsid w:val="009B3570"/>
    <w:rsid w:val="009B62A1"/>
    <w:rsid w:val="009C0B73"/>
    <w:rsid w:val="009C78FC"/>
    <w:rsid w:val="009D2F97"/>
    <w:rsid w:val="009D56A7"/>
    <w:rsid w:val="009D7B88"/>
    <w:rsid w:val="009E27B6"/>
    <w:rsid w:val="009E33AA"/>
    <w:rsid w:val="009E3799"/>
    <w:rsid w:val="009F0C14"/>
    <w:rsid w:val="009F0E9D"/>
    <w:rsid w:val="009F2077"/>
    <w:rsid w:val="00A12090"/>
    <w:rsid w:val="00A121E2"/>
    <w:rsid w:val="00A121EE"/>
    <w:rsid w:val="00A140A0"/>
    <w:rsid w:val="00A20133"/>
    <w:rsid w:val="00A24F75"/>
    <w:rsid w:val="00A3025A"/>
    <w:rsid w:val="00A339FE"/>
    <w:rsid w:val="00A33FEC"/>
    <w:rsid w:val="00A4150E"/>
    <w:rsid w:val="00A530B7"/>
    <w:rsid w:val="00A53B64"/>
    <w:rsid w:val="00A5498D"/>
    <w:rsid w:val="00A61CF1"/>
    <w:rsid w:val="00A74195"/>
    <w:rsid w:val="00A75474"/>
    <w:rsid w:val="00A9071D"/>
    <w:rsid w:val="00A93AD0"/>
    <w:rsid w:val="00AA1E3C"/>
    <w:rsid w:val="00AC312A"/>
    <w:rsid w:val="00AD48C3"/>
    <w:rsid w:val="00AE4B98"/>
    <w:rsid w:val="00AE7B95"/>
    <w:rsid w:val="00AF1090"/>
    <w:rsid w:val="00AF31E7"/>
    <w:rsid w:val="00AF6EB7"/>
    <w:rsid w:val="00AF77BB"/>
    <w:rsid w:val="00B001F9"/>
    <w:rsid w:val="00B00926"/>
    <w:rsid w:val="00B01D57"/>
    <w:rsid w:val="00B04AD0"/>
    <w:rsid w:val="00B057E7"/>
    <w:rsid w:val="00B07954"/>
    <w:rsid w:val="00B10698"/>
    <w:rsid w:val="00B12B88"/>
    <w:rsid w:val="00B1732F"/>
    <w:rsid w:val="00B22F1A"/>
    <w:rsid w:val="00B262B2"/>
    <w:rsid w:val="00B363BF"/>
    <w:rsid w:val="00B40D8A"/>
    <w:rsid w:val="00B43E83"/>
    <w:rsid w:val="00B55B17"/>
    <w:rsid w:val="00B63C48"/>
    <w:rsid w:val="00B65781"/>
    <w:rsid w:val="00B67D2A"/>
    <w:rsid w:val="00B71427"/>
    <w:rsid w:val="00B71450"/>
    <w:rsid w:val="00B771F9"/>
    <w:rsid w:val="00B8581E"/>
    <w:rsid w:val="00B87C78"/>
    <w:rsid w:val="00B934A4"/>
    <w:rsid w:val="00BA334C"/>
    <w:rsid w:val="00BB5795"/>
    <w:rsid w:val="00BC1660"/>
    <w:rsid w:val="00BD275F"/>
    <w:rsid w:val="00BD3EB6"/>
    <w:rsid w:val="00BD6A18"/>
    <w:rsid w:val="00BD6C89"/>
    <w:rsid w:val="00BE0728"/>
    <w:rsid w:val="00BE1084"/>
    <w:rsid w:val="00BE3378"/>
    <w:rsid w:val="00BE5855"/>
    <w:rsid w:val="00C04205"/>
    <w:rsid w:val="00C14135"/>
    <w:rsid w:val="00C33800"/>
    <w:rsid w:val="00C34DA0"/>
    <w:rsid w:val="00C45831"/>
    <w:rsid w:val="00C46A59"/>
    <w:rsid w:val="00C504FF"/>
    <w:rsid w:val="00C50EC2"/>
    <w:rsid w:val="00C54B6A"/>
    <w:rsid w:val="00C55C5C"/>
    <w:rsid w:val="00C56A3B"/>
    <w:rsid w:val="00C63B7A"/>
    <w:rsid w:val="00C6609B"/>
    <w:rsid w:val="00C702F3"/>
    <w:rsid w:val="00C70FCA"/>
    <w:rsid w:val="00C71E26"/>
    <w:rsid w:val="00C7592C"/>
    <w:rsid w:val="00C75970"/>
    <w:rsid w:val="00C75BB5"/>
    <w:rsid w:val="00C761C8"/>
    <w:rsid w:val="00C805B0"/>
    <w:rsid w:val="00C80EF2"/>
    <w:rsid w:val="00C810F0"/>
    <w:rsid w:val="00C84C49"/>
    <w:rsid w:val="00C912CE"/>
    <w:rsid w:val="00CB0FA7"/>
    <w:rsid w:val="00CB2426"/>
    <w:rsid w:val="00CB7908"/>
    <w:rsid w:val="00CC26FA"/>
    <w:rsid w:val="00CC3969"/>
    <w:rsid w:val="00CC6279"/>
    <w:rsid w:val="00CC640B"/>
    <w:rsid w:val="00CD7F03"/>
    <w:rsid w:val="00CE78EB"/>
    <w:rsid w:val="00CF3CDB"/>
    <w:rsid w:val="00CF581D"/>
    <w:rsid w:val="00D065FD"/>
    <w:rsid w:val="00D0765C"/>
    <w:rsid w:val="00D1270F"/>
    <w:rsid w:val="00D12974"/>
    <w:rsid w:val="00D207FA"/>
    <w:rsid w:val="00D2104E"/>
    <w:rsid w:val="00D210F7"/>
    <w:rsid w:val="00D2292A"/>
    <w:rsid w:val="00D229FF"/>
    <w:rsid w:val="00D246B1"/>
    <w:rsid w:val="00D25B59"/>
    <w:rsid w:val="00D3276B"/>
    <w:rsid w:val="00D32964"/>
    <w:rsid w:val="00D438EE"/>
    <w:rsid w:val="00D45FE2"/>
    <w:rsid w:val="00D51004"/>
    <w:rsid w:val="00D542C7"/>
    <w:rsid w:val="00D54CC3"/>
    <w:rsid w:val="00D55C1D"/>
    <w:rsid w:val="00D71810"/>
    <w:rsid w:val="00D741C9"/>
    <w:rsid w:val="00D86492"/>
    <w:rsid w:val="00D92C06"/>
    <w:rsid w:val="00D93B21"/>
    <w:rsid w:val="00D93E81"/>
    <w:rsid w:val="00D95CED"/>
    <w:rsid w:val="00D9687B"/>
    <w:rsid w:val="00DA162A"/>
    <w:rsid w:val="00DA28B2"/>
    <w:rsid w:val="00DA30F5"/>
    <w:rsid w:val="00DA6013"/>
    <w:rsid w:val="00DB0ABF"/>
    <w:rsid w:val="00DC1529"/>
    <w:rsid w:val="00DC27A7"/>
    <w:rsid w:val="00DC4DA5"/>
    <w:rsid w:val="00DC59C8"/>
    <w:rsid w:val="00DD1C10"/>
    <w:rsid w:val="00DD2EF3"/>
    <w:rsid w:val="00DD5AA4"/>
    <w:rsid w:val="00DD5EA7"/>
    <w:rsid w:val="00DD6248"/>
    <w:rsid w:val="00DE5DC8"/>
    <w:rsid w:val="00DE5F65"/>
    <w:rsid w:val="00DF703B"/>
    <w:rsid w:val="00E01817"/>
    <w:rsid w:val="00E0213E"/>
    <w:rsid w:val="00E023BF"/>
    <w:rsid w:val="00E03389"/>
    <w:rsid w:val="00E13658"/>
    <w:rsid w:val="00E14BBF"/>
    <w:rsid w:val="00E16541"/>
    <w:rsid w:val="00E21185"/>
    <w:rsid w:val="00E2301C"/>
    <w:rsid w:val="00E24105"/>
    <w:rsid w:val="00E24EA9"/>
    <w:rsid w:val="00E30D54"/>
    <w:rsid w:val="00E315BB"/>
    <w:rsid w:val="00E32DE0"/>
    <w:rsid w:val="00E40140"/>
    <w:rsid w:val="00E42C3F"/>
    <w:rsid w:val="00E42C43"/>
    <w:rsid w:val="00E46D2D"/>
    <w:rsid w:val="00E61A60"/>
    <w:rsid w:val="00E62412"/>
    <w:rsid w:val="00E62521"/>
    <w:rsid w:val="00E62CB0"/>
    <w:rsid w:val="00E64A49"/>
    <w:rsid w:val="00E655E9"/>
    <w:rsid w:val="00E663A1"/>
    <w:rsid w:val="00E67AB0"/>
    <w:rsid w:val="00E73DEB"/>
    <w:rsid w:val="00E74E28"/>
    <w:rsid w:val="00E754B5"/>
    <w:rsid w:val="00E84BEC"/>
    <w:rsid w:val="00E9261D"/>
    <w:rsid w:val="00E9436E"/>
    <w:rsid w:val="00E97631"/>
    <w:rsid w:val="00EB0112"/>
    <w:rsid w:val="00EB65B2"/>
    <w:rsid w:val="00EB7048"/>
    <w:rsid w:val="00EC0F2A"/>
    <w:rsid w:val="00EC351B"/>
    <w:rsid w:val="00EC4233"/>
    <w:rsid w:val="00EC68EE"/>
    <w:rsid w:val="00ED135E"/>
    <w:rsid w:val="00ED1958"/>
    <w:rsid w:val="00ED7871"/>
    <w:rsid w:val="00EE6AEA"/>
    <w:rsid w:val="00EF09C1"/>
    <w:rsid w:val="00F021A5"/>
    <w:rsid w:val="00F10686"/>
    <w:rsid w:val="00F211C3"/>
    <w:rsid w:val="00F212E7"/>
    <w:rsid w:val="00F25496"/>
    <w:rsid w:val="00F30284"/>
    <w:rsid w:val="00F30AD2"/>
    <w:rsid w:val="00F338AB"/>
    <w:rsid w:val="00F37442"/>
    <w:rsid w:val="00F40CFB"/>
    <w:rsid w:val="00F536CA"/>
    <w:rsid w:val="00F77C30"/>
    <w:rsid w:val="00F81623"/>
    <w:rsid w:val="00F81D9D"/>
    <w:rsid w:val="00F82670"/>
    <w:rsid w:val="00F833B6"/>
    <w:rsid w:val="00F8388C"/>
    <w:rsid w:val="00F85CDD"/>
    <w:rsid w:val="00F86EA5"/>
    <w:rsid w:val="00F87D99"/>
    <w:rsid w:val="00F960F3"/>
    <w:rsid w:val="00F974FD"/>
    <w:rsid w:val="00FB0D42"/>
    <w:rsid w:val="00FB5A64"/>
    <w:rsid w:val="00FC3BED"/>
    <w:rsid w:val="00FD2FEB"/>
    <w:rsid w:val="00FD6464"/>
    <w:rsid w:val="00FD7847"/>
    <w:rsid w:val="00FE4383"/>
    <w:rsid w:val="00FF0F8B"/>
    <w:rsid w:val="00FF1529"/>
    <w:rsid w:val="55EF5A1F"/>
    <w:rsid w:val="613F2EE8"/>
    <w:rsid w:val="75729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D7F60"/>
  <w15:docId w15:val="{AB635B52-B8E3-8E4B-BB5B-CF440295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35pt">
    <w:name w:val="UTS Main Heading 35pt"/>
    <w:qFormat/>
    <w:rsid w:val="00026823"/>
    <w:pPr>
      <w:spacing w:after="600" w:line="800" w:lineRule="exact"/>
    </w:pPr>
    <w:rPr>
      <w:rFonts w:ascii="Arial" w:hAnsi="Arial" w:cs="Arial"/>
      <w:color w:val="000000" w:themeColor="text1"/>
      <w:sz w:val="70"/>
      <w:szCs w:val="70"/>
    </w:rPr>
  </w:style>
  <w:style w:type="paragraph" w:customStyle="1" w:styleId="UTSSub15pt">
    <w:name w:val="UTS Sub 15pt"/>
    <w:qFormat/>
    <w:rsid w:val="00026823"/>
    <w:pPr>
      <w:spacing w:before="120" w:after="240"/>
    </w:pPr>
    <w:rPr>
      <w:rFonts w:ascii="Arial" w:hAnsi="Arial" w:cs="Arial"/>
      <w:color w:val="000000" w:themeColor="tex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10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10pt">
    <w:name w:val="UTS Body 10pt"/>
    <w:qFormat/>
    <w:rsid w:val="00D71810"/>
    <w:pPr>
      <w:spacing w:after="240" w:line="276" w:lineRule="auto"/>
    </w:pPr>
    <w:rPr>
      <w:rFonts w:ascii="Arial" w:hAnsi="Arial" w:cs="Arial"/>
      <w:color w:val="000000" w:themeColor="text1"/>
      <w:sz w:val="20"/>
      <w:szCs w:val="18"/>
    </w:rPr>
  </w:style>
  <w:style w:type="paragraph" w:customStyle="1" w:styleId="UTSTableBody">
    <w:name w:val="UTS Table Body"/>
    <w:basedOn w:val="NormalWeb"/>
    <w:qFormat/>
    <w:rsid w:val="004E6744"/>
    <w:pPr>
      <w:spacing w:before="60" w:beforeAutospacing="0" w:after="80" w:afterAutospacing="0" w:line="264" w:lineRule="auto"/>
    </w:pPr>
    <w:rPr>
      <w:rFonts w:ascii="Arial" w:hAnsi="Arial" w:cs="Arial"/>
      <w:sz w:val="16"/>
      <w:szCs w:val="18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10pt"/>
    <w:qFormat/>
    <w:rsid w:val="00870CE4"/>
    <w:pPr>
      <w:numPr>
        <w:numId w:val="1"/>
      </w:numPr>
      <w:ind w:left="284" w:hanging="284"/>
    </w:pPr>
  </w:style>
  <w:style w:type="paragraph" w:customStyle="1" w:styleId="UTSSubRuleabove15pt">
    <w:name w:val="UTS Sub Rule above 15pt"/>
    <w:basedOn w:val="UTSSub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15pt"/>
    <w:qFormat/>
    <w:rsid w:val="004355D6"/>
    <w:pPr>
      <w:jc w:val="center"/>
    </w:pPr>
  </w:style>
  <w:style w:type="paragraph" w:customStyle="1" w:styleId="UTSBodyRuleBelow">
    <w:name w:val="UTS Body Rule Below"/>
    <w:basedOn w:val="UTSBody10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73857"/>
    <w:rPr>
      <w:color w:val="0F4BEB" w:themeColor="accent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969"/>
  </w:style>
  <w:style w:type="paragraph" w:styleId="NormalWeb">
    <w:name w:val="Normal (Web)"/>
    <w:basedOn w:val="Normal"/>
    <w:uiPriority w:val="99"/>
    <w:unhideWhenUsed/>
    <w:rsid w:val="00DA30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customStyle="1" w:styleId="UTSTableHeading">
    <w:name w:val="UTS Table Heading"/>
    <w:basedOn w:val="UTSBody10pt"/>
    <w:qFormat/>
    <w:rsid w:val="00C761C8"/>
    <w:pPr>
      <w:spacing w:after="0"/>
    </w:pPr>
    <w:rPr>
      <w:color w:val="FFFFFF" w:themeColor="background1"/>
      <w:sz w:val="30"/>
      <w:szCs w:val="30"/>
    </w:rPr>
  </w:style>
  <w:style w:type="table" w:styleId="TableGrid">
    <w:name w:val="Table Grid"/>
    <w:basedOn w:val="TableNormal"/>
    <w:uiPriority w:val="39"/>
    <w:rsid w:val="00922B3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7470"/>
  </w:style>
  <w:style w:type="paragraph" w:customStyle="1" w:styleId="Lists">
    <w:name w:val="Lists"/>
    <w:basedOn w:val="Normal"/>
    <w:qFormat/>
    <w:rsid w:val="007D6AA8"/>
    <w:pPr>
      <w:numPr>
        <w:numId w:val="5"/>
      </w:numPr>
      <w:spacing w:after="120"/>
      <w:ind w:left="1077" w:hanging="357"/>
    </w:pPr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01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73857"/>
    <w:rPr>
      <w:rFonts w:ascii="Arial" w:hAnsi="Arial"/>
      <w:color w:val="0F4BEB" w:themeColor="followed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63A"/>
    <w:rPr>
      <w:b/>
      <w:bCs/>
      <w:sz w:val="20"/>
      <w:szCs w:val="20"/>
    </w:rPr>
  </w:style>
  <w:style w:type="character" w:customStyle="1" w:styleId="chardivtext">
    <w:name w:val="chardivtext"/>
    <w:basedOn w:val="DefaultParagraphFont"/>
    <w:rsid w:val="001D240E"/>
  </w:style>
  <w:style w:type="character" w:styleId="UnresolvedMention">
    <w:name w:val="Unresolved Mention"/>
    <w:basedOn w:val="DefaultParagraphFont"/>
    <w:uiPriority w:val="99"/>
    <w:semiHidden/>
    <w:unhideWhenUsed/>
    <w:rsid w:val="0070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2.5/au/" TargetMode="External"/><Relationship Id="rId1" Type="http://schemas.openxmlformats.org/officeDocument/2006/relationships/hyperlink" Target="https://eprints.qut.edu.au/9994/1/9994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d4cb0d0-6247-4aa4-b1b0-9a955c6651c3" xsi:nil="true"/>
    <_activity xmlns="7d4cb0d0-6247-4aa4-b1b0-9a955c6651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A6DF779AF0A418C221B5AB8ABA07B" ma:contentTypeVersion="14" ma:contentTypeDescription="Create a new document." ma:contentTypeScope="" ma:versionID="a0acb52262aad0a11db59027e6f4749a">
  <xsd:schema xmlns:xsd="http://www.w3.org/2001/XMLSchema" xmlns:xs="http://www.w3.org/2001/XMLSchema" xmlns:p="http://schemas.microsoft.com/office/2006/metadata/properties" xmlns:ns3="7d4cb0d0-6247-4aa4-b1b0-9a955c6651c3" xmlns:ns4="6a2534b9-f7c6-4b24-a429-c8e3dccd9ba5" targetNamespace="http://schemas.microsoft.com/office/2006/metadata/properties" ma:root="true" ma:fieldsID="1fb6fe943088963a020a15b7cdf7a026" ns3:_="" ns4:_="">
    <xsd:import namespace="7d4cb0d0-6247-4aa4-b1b0-9a955c6651c3"/>
    <xsd:import namespace="6a2534b9-f7c6-4b24-a429-c8e3dccd9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cb0d0-6247-4aa4-b1b0-9a955c66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34b9-f7c6-4b24-a429-c8e3dccd9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1819A-C8CE-446B-8499-01AF92B66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BE682-081B-4CDA-877F-A39C3F4620FA}">
  <ds:schemaRefs>
    <ds:schemaRef ds:uri="http://schemas.microsoft.com/office/2006/metadata/properties"/>
    <ds:schemaRef ds:uri="http://schemas.microsoft.com/office/infopath/2007/PartnerControls"/>
    <ds:schemaRef ds:uri="7d4cb0d0-6247-4aa4-b1b0-9a955c6651c3"/>
  </ds:schemaRefs>
</ds:datastoreItem>
</file>

<file path=customXml/itemProps3.xml><?xml version="1.0" encoding="utf-8"?>
<ds:datastoreItem xmlns:ds="http://schemas.openxmlformats.org/officeDocument/2006/customXml" ds:itemID="{D44A3946-5CE5-48AE-A1F9-C9E80FD4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cb0d0-6247-4aa4-b1b0-9a955c6651c3"/>
    <ds:schemaRef ds:uri="6a2534b9-f7c6-4b24-a429-c8e3dccd9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7324A-8CD5-4100-BCB7-FEA98F3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and UTS students</vt:lpstr>
    </vt:vector>
  </TitlesOfParts>
  <Company>UT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and UTS students</dc:title>
  <dc:subject/>
  <dc:creator>Microsoft Office User</dc:creator>
  <cp:keywords/>
  <dc:description/>
  <cp:lastModifiedBy>Matthew Noble</cp:lastModifiedBy>
  <cp:revision>2</cp:revision>
  <dcterms:created xsi:type="dcterms:W3CDTF">2024-03-07T05:52:00Z</dcterms:created>
  <dcterms:modified xsi:type="dcterms:W3CDTF">2024-03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A6DF779AF0A418C221B5AB8ABA07B</vt:lpwstr>
  </property>
  <property fmtid="{D5CDD505-2E9C-101B-9397-08002B2CF9AE}" pid="3" name="Order">
    <vt:r8>277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1a6c3db-1667-4f49-995a-8b9973972958_Enabled">
    <vt:lpwstr>true</vt:lpwstr>
  </property>
  <property fmtid="{D5CDD505-2E9C-101B-9397-08002B2CF9AE}" pid="11" name="MSIP_Label_51a6c3db-1667-4f49-995a-8b9973972958_SetDate">
    <vt:lpwstr>2022-07-28T23:53:32Z</vt:lpwstr>
  </property>
  <property fmtid="{D5CDD505-2E9C-101B-9397-08002B2CF9AE}" pid="12" name="MSIP_Label_51a6c3db-1667-4f49-995a-8b9973972958_Method">
    <vt:lpwstr>Privileged</vt:lpwstr>
  </property>
  <property fmtid="{D5CDD505-2E9C-101B-9397-08002B2CF9AE}" pid="13" name="MSIP_Label_51a6c3db-1667-4f49-995a-8b9973972958_Name">
    <vt:lpwstr>UTS-Internal</vt:lpwstr>
  </property>
  <property fmtid="{D5CDD505-2E9C-101B-9397-08002B2CF9AE}" pid="14" name="MSIP_Label_51a6c3db-1667-4f49-995a-8b9973972958_SiteId">
    <vt:lpwstr>e8911c26-cf9f-4a9c-878e-527807be8791</vt:lpwstr>
  </property>
  <property fmtid="{D5CDD505-2E9C-101B-9397-08002B2CF9AE}" pid="15" name="MSIP_Label_51a6c3db-1667-4f49-995a-8b9973972958_ActionId">
    <vt:lpwstr>d536c09f-5296-4841-ae06-df027f8819da</vt:lpwstr>
  </property>
  <property fmtid="{D5CDD505-2E9C-101B-9397-08002B2CF9AE}" pid="16" name="MSIP_Label_51a6c3db-1667-4f49-995a-8b9973972958_ContentBits">
    <vt:lpwstr>0</vt:lpwstr>
  </property>
  <property fmtid="{D5CDD505-2E9C-101B-9397-08002B2CF9AE}" pid="17" name="MediaServiceImageTags">
    <vt:lpwstr/>
  </property>
</Properties>
</file>